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070" w:rsidRDefault="008E4070" w:rsidP="00C7603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6039" w:rsidRPr="00C76039" w:rsidRDefault="00C76039" w:rsidP="00C760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039">
        <w:rPr>
          <w:rFonts w:ascii="Times New Roman" w:hAnsi="Times New Roman" w:cs="Times New Roman"/>
          <w:b/>
          <w:sz w:val="28"/>
          <w:szCs w:val="28"/>
        </w:rPr>
        <w:t xml:space="preserve">СПИСОК ФОНДОВ ПО ЛИЧНОМУ СОСТАВУ </w:t>
      </w:r>
    </w:p>
    <w:p w:rsidR="002D25C0" w:rsidRDefault="002D25C0" w:rsidP="00C760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ИВНОГО ОТДЕЛА АДМИНИСТРАЦИИ </w:t>
      </w:r>
    </w:p>
    <w:p w:rsidR="00B27AAA" w:rsidRDefault="002D25C0" w:rsidP="00C760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ОВСКОГО МУНИЦИПАЛЬНОГО ОКРУГА</w:t>
      </w:r>
    </w:p>
    <w:p w:rsidR="00FA0E0C" w:rsidRPr="002D25C0" w:rsidRDefault="00FA0E0C" w:rsidP="00C760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01.07.2023</w:t>
      </w:r>
    </w:p>
    <w:p w:rsidR="00C76039" w:rsidRDefault="00C760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42"/>
        <w:gridCol w:w="1276"/>
        <w:gridCol w:w="4660"/>
        <w:gridCol w:w="2393"/>
      </w:tblGrid>
      <w:tr w:rsidR="00C76039" w:rsidRPr="008E67B5" w:rsidTr="00B5086A">
        <w:tc>
          <w:tcPr>
            <w:tcW w:w="9571" w:type="dxa"/>
            <w:gridSpan w:val="4"/>
          </w:tcPr>
          <w:p w:rsidR="008E67B5" w:rsidRDefault="008E67B5" w:rsidP="008E6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хивный отдел администрации Беловского муниципального округа</w:t>
            </w:r>
          </w:p>
          <w:p w:rsidR="008E67B5" w:rsidRDefault="008E67B5" w:rsidP="008E67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6</w:t>
            </w:r>
            <w:r w:rsidR="00B7485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емеровская область</w:t>
            </w:r>
            <w:r w:rsidR="00DB4E6E">
              <w:rPr>
                <w:rFonts w:ascii="Times New Roman" w:hAnsi="Times New Roman" w:cs="Times New Roman"/>
                <w:sz w:val="24"/>
                <w:szCs w:val="24"/>
              </w:rPr>
              <w:t>-Кузб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еловский район, с. Вишневка, ул. Новая, 8, </w:t>
            </w:r>
          </w:p>
          <w:p w:rsidR="00C76039" w:rsidRPr="008E67B5" w:rsidRDefault="008E67B5" w:rsidP="008E67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E6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8(38452)52503, </w:t>
            </w:r>
            <w:r w:rsidRPr="00C76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6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76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6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5" w:history="1">
              <w:r w:rsidRPr="00D762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rhiv</w:t>
              </w:r>
              <w:r w:rsidRPr="008E67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Pr="00D762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ovorn</w:t>
              </w:r>
              <w:r w:rsidRPr="008E67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D762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8E67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D762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8E6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76039" w:rsidTr="00C76039">
        <w:tc>
          <w:tcPr>
            <w:tcW w:w="1242" w:type="dxa"/>
          </w:tcPr>
          <w:p w:rsidR="00C76039" w:rsidRPr="00C76039" w:rsidRDefault="00C760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1276" w:type="dxa"/>
          </w:tcPr>
          <w:p w:rsidR="00E02F93" w:rsidRDefault="00C76039" w:rsidP="00DB4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фонда</w:t>
            </w:r>
          </w:p>
        </w:tc>
        <w:tc>
          <w:tcPr>
            <w:tcW w:w="4660" w:type="dxa"/>
          </w:tcPr>
          <w:p w:rsidR="00C76039" w:rsidRDefault="00C760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фонда</w:t>
            </w:r>
          </w:p>
        </w:tc>
        <w:tc>
          <w:tcPr>
            <w:tcW w:w="2393" w:type="dxa"/>
          </w:tcPr>
          <w:p w:rsidR="00C76039" w:rsidRDefault="00C760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йние даты</w:t>
            </w:r>
          </w:p>
        </w:tc>
      </w:tr>
      <w:tr w:rsidR="008E67B5" w:rsidTr="00C76039">
        <w:tc>
          <w:tcPr>
            <w:tcW w:w="1242" w:type="dxa"/>
          </w:tcPr>
          <w:p w:rsidR="008E67B5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8E67B5" w:rsidRPr="00B62453" w:rsidRDefault="008E67B5" w:rsidP="003937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67B5" w:rsidRPr="00B62453" w:rsidRDefault="008E67B5" w:rsidP="003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0" w:type="dxa"/>
          </w:tcPr>
          <w:p w:rsidR="008E67B5" w:rsidRPr="00B62453" w:rsidRDefault="008E67B5" w:rsidP="0039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Беловского районного Совета народных депутатов </w:t>
            </w:r>
          </w:p>
        </w:tc>
        <w:tc>
          <w:tcPr>
            <w:tcW w:w="2393" w:type="dxa"/>
          </w:tcPr>
          <w:p w:rsidR="008E67B5" w:rsidRPr="00B62453" w:rsidRDefault="00D503FF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трудовые книжки</w:t>
            </w:r>
          </w:p>
        </w:tc>
      </w:tr>
      <w:tr w:rsidR="008E67B5" w:rsidTr="00C76039">
        <w:tc>
          <w:tcPr>
            <w:tcW w:w="1242" w:type="dxa"/>
          </w:tcPr>
          <w:p w:rsidR="008E67B5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:rsidR="008E67B5" w:rsidRPr="00B62453" w:rsidRDefault="008E67B5" w:rsidP="00BC49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67B5" w:rsidRPr="00B62453" w:rsidRDefault="008E67B5" w:rsidP="00BC4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60" w:type="dxa"/>
          </w:tcPr>
          <w:p w:rsidR="008E67B5" w:rsidRPr="00B62453" w:rsidRDefault="008E67B5" w:rsidP="00BC495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ельского хозяйства  администрации Беловского района»</w:t>
            </w:r>
            <w:r w:rsidRPr="00B624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8E67B5" w:rsidRPr="00B62453" w:rsidRDefault="00D503FF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8-2010</w:t>
            </w:r>
          </w:p>
        </w:tc>
      </w:tr>
      <w:tr w:rsidR="008E67B5" w:rsidTr="00C76039">
        <w:tc>
          <w:tcPr>
            <w:tcW w:w="1242" w:type="dxa"/>
          </w:tcPr>
          <w:p w:rsidR="008E67B5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6" w:type="dxa"/>
          </w:tcPr>
          <w:p w:rsidR="008E67B5" w:rsidRPr="00B62453" w:rsidRDefault="008E67B5" w:rsidP="00BC49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67B5" w:rsidRPr="00B62453" w:rsidRDefault="008E67B5" w:rsidP="00BC4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60" w:type="dxa"/>
          </w:tcPr>
          <w:p w:rsidR="008E67B5" w:rsidRPr="00B62453" w:rsidRDefault="008E67B5" w:rsidP="00BC495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 xml:space="preserve">Беловское районное                потребительское общество </w:t>
            </w:r>
          </w:p>
        </w:tc>
        <w:tc>
          <w:tcPr>
            <w:tcW w:w="2393" w:type="dxa"/>
          </w:tcPr>
          <w:p w:rsidR="008E67B5" w:rsidRPr="00B62453" w:rsidRDefault="00D503FF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7-2001</w:t>
            </w:r>
          </w:p>
        </w:tc>
      </w:tr>
      <w:tr w:rsidR="008E67B5" w:rsidTr="00C76039">
        <w:tc>
          <w:tcPr>
            <w:tcW w:w="1242" w:type="dxa"/>
          </w:tcPr>
          <w:p w:rsidR="008E67B5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76" w:type="dxa"/>
          </w:tcPr>
          <w:p w:rsidR="008E67B5" w:rsidRPr="00B62453" w:rsidRDefault="008E67B5" w:rsidP="00BC49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67B5" w:rsidRPr="00B62453" w:rsidRDefault="008E67B5" w:rsidP="00BC4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60" w:type="dxa"/>
          </w:tcPr>
          <w:p w:rsidR="008E67B5" w:rsidRPr="00B62453" w:rsidRDefault="008E67B5" w:rsidP="00200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ОАО шахта «Сигнал» У</w:t>
            </w:r>
            <w:r w:rsidR="00200EE4">
              <w:rPr>
                <w:rFonts w:ascii="Times New Roman" w:hAnsi="Times New Roman" w:cs="Times New Roman"/>
                <w:sz w:val="28"/>
                <w:szCs w:val="28"/>
              </w:rPr>
              <w:t xml:space="preserve">гольной компании </w:t>
            </w: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 xml:space="preserve"> «Облкемеровоуголь»</w:t>
            </w:r>
          </w:p>
        </w:tc>
        <w:tc>
          <w:tcPr>
            <w:tcW w:w="2393" w:type="dxa"/>
          </w:tcPr>
          <w:p w:rsidR="008E67B5" w:rsidRPr="00B62453" w:rsidRDefault="00D503FF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1-2002</w:t>
            </w:r>
          </w:p>
        </w:tc>
      </w:tr>
      <w:tr w:rsidR="00D503FF" w:rsidTr="00C76039">
        <w:tc>
          <w:tcPr>
            <w:tcW w:w="1242" w:type="dxa"/>
          </w:tcPr>
          <w:p w:rsidR="00D503FF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76" w:type="dxa"/>
          </w:tcPr>
          <w:p w:rsidR="00D503FF" w:rsidRPr="00B62453" w:rsidRDefault="00D503FF" w:rsidP="003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60" w:type="dxa"/>
          </w:tcPr>
          <w:p w:rsidR="00D503FF" w:rsidRPr="00B62453" w:rsidRDefault="00D503FF" w:rsidP="003937F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 xml:space="preserve">Редакция газеты «Беловская Нива» </w:t>
            </w:r>
          </w:p>
        </w:tc>
        <w:tc>
          <w:tcPr>
            <w:tcW w:w="2393" w:type="dxa"/>
          </w:tcPr>
          <w:p w:rsidR="00D503FF" w:rsidRPr="00B62453" w:rsidRDefault="00D503FF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4-1999</w:t>
            </w:r>
          </w:p>
        </w:tc>
      </w:tr>
      <w:tr w:rsidR="00D503FF" w:rsidTr="00C76039">
        <w:tc>
          <w:tcPr>
            <w:tcW w:w="1242" w:type="dxa"/>
          </w:tcPr>
          <w:p w:rsidR="00D503FF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76" w:type="dxa"/>
          </w:tcPr>
          <w:p w:rsidR="00D503FF" w:rsidRPr="00B62453" w:rsidRDefault="00D503FF" w:rsidP="003937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03FF" w:rsidRPr="00B62453" w:rsidRDefault="00D503FF" w:rsidP="003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60" w:type="dxa"/>
          </w:tcPr>
          <w:p w:rsidR="00D503FF" w:rsidRPr="00B62453" w:rsidRDefault="00D503FF" w:rsidP="0039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Колхоз имени 21 партсъезда Беловского района</w:t>
            </w:r>
          </w:p>
        </w:tc>
        <w:tc>
          <w:tcPr>
            <w:tcW w:w="2393" w:type="dxa"/>
          </w:tcPr>
          <w:p w:rsidR="00D503FF" w:rsidRPr="00B62453" w:rsidRDefault="00D503FF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1950-2003</w:t>
            </w:r>
          </w:p>
        </w:tc>
      </w:tr>
      <w:tr w:rsidR="00D503FF" w:rsidTr="00C76039">
        <w:tc>
          <w:tcPr>
            <w:tcW w:w="1242" w:type="dxa"/>
          </w:tcPr>
          <w:p w:rsidR="00D503FF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276" w:type="dxa"/>
          </w:tcPr>
          <w:p w:rsidR="00D503FF" w:rsidRPr="00B62453" w:rsidRDefault="00D503FF" w:rsidP="003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60" w:type="dxa"/>
          </w:tcPr>
          <w:p w:rsidR="00D503FF" w:rsidRPr="00B62453" w:rsidRDefault="00D503FF" w:rsidP="0039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Колхоз «Правда» Беловского района</w:t>
            </w:r>
          </w:p>
        </w:tc>
        <w:tc>
          <w:tcPr>
            <w:tcW w:w="2393" w:type="dxa"/>
          </w:tcPr>
          <w:p w:rsidR="00D503FF" w:rsidRPr="00B62453" w:rsidRDefault="00D503FF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1952-2002</w:t>
            </w:r>
          </w:p>
        </w:tc>
      </w:tr>
      <w:tr w:rsidR="00D503FF" w:rsidTr="00C76039">
        <w:tc>
          <w:tcPr>
            <w:tcW w:w="1242" w:type="dxa"/>
          </w:tcPr>
          <w:p w:rsidR="00D503FF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276" w:type="dxa"/>
          </w:tcPr>
          <w:p w:rsidR="00D503FF" w:rsidRPr="00B62453" w:rsidRDefault="00D503FF" w:rsidP="003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60" w:type="dxa"/>
          </w:tcPr>
          <w:p w:rsidR="00D503FF" w:rsidRPr="00B62453" w:rsidRDefault="00D503FF" w:rsidP="003937F9">
            <w:pPr>
              <w:pStyle w:val="2"/>
              <w:spacing w:line="276" w:lineRule="auto"/>
              <w:outlineLvl w:val="1"/>
              <w:rPr>
                <w:rFonts w:eastAsiaTheme="minorEastAsia"/>
                <w:szCs w:val="28"/>
              </w:rPr>
            </w:pPr>
            <w:r w:rsidRPr="00B62453">
              <w:rPr>
                <w:rFonts w:eastAsiaTheme="minorEastAsia"/>
                <w:szCs w:val="28"/>
              </w:rPr>
              <w:t>Колхоз «Россия» Беловского района</w:t>
            </w:r>
          </w:p>
        </w:tc>
        <w:tc>
          <w:tcPr>
            <w:tcW w:w="2393" w:type="dxa"/>
          </w:tcPr>
          <w:p w:rsidR="00D503FF" w:rsidRPr="00B62453" w:rsidRDefault="00D503FF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1952-2004</w:t>
            </w:r>
          </w:p>
        </w:tc>
      </w:tr>
      <w:tr w:rsidR="00D503FF" w:rsidTr="00C76039">
        <w:tc>
          <w:tcPr>
            <w:tcW w:w="1242" w:type="dxa"/>
          </w:tcPr>
          <w:p w:rsidR="00D503FF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276" w:type="dxa"/>
          </w:tcPr>
          <w:p w:rsidR="00D503FF" w:rsidRPr="00B62453" w:rsidRDefault="00D503FF" w:rsidP="003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660" w:type="dxa"/>
          </w:tcPr>
          <w:p w:rsidR="00D503FF" w:rsidRPr="00B62453" w:rsidRDefault="00D503FF" w:rsidP="0039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Колхоз «Сибирь» Беловского района</w:t>
            </w:r>
          </w:p>
        </w:tc>
        <w:tc>
          <w:tcPr>
            <w:tcW w:w="2393" w:type="dxa"/>
          </w:tcPr>
          <w:p w:rsidR="00D503FF" w:rsidRPr="00B62453" w:rsidRDefault="00D503FF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1961-2002</w:t>
            </w:r>
          </w:p>
        </w:tc>
      </w:tr>
      <w:tr w:rsidR="00D503FF" w:rsidTr="00C76039">
        <w:tc>
          <w:tcPr>
            <w:tcW w:w="1242" w:type="dxa"/>
          </w:tcPr>
          <w:p w:rsidR="00D503FF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276" w:type="dxa"/>
          </w:tcPr>
          <w:p w:rsidR="00D503FF" w:rsidRPr="00B62453" w:rsidRDefault="00D503FF" w:rsidP="003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60" w:type="dxa"/>
          </w:tcPr>
          <w:p w:rsidR="00D503FF" w:rsidRPr="00B62453" w:rsidRDefault="00D503FF" w:rsidP="00B62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Колхоз «Кузбасс» Беловского района</w:t>
            </w:r>
          </w:p>
        </w:tc>
        <w:tc>
          <w:tcPr>
            <w:tcW w:w="2393" w:type="dxa"/>
          </w:tcPr>
          <w:p w:rsidR="00D503FF" w:rsidRPr="00B62453" w:rsidRDefault="00D503FF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1948-2003</w:t>
            </w:r>
          </w:p>
        </w:tc>
      </w:tr>
      <w:tr w:rsidR="00D503FF" w:rsidTr="00C76039">
        <w:tc>
          <w:tcPr>
            <w:tcW w:w="1242" w:type="dxa"/>
          </w:tcPr>
          <w:p w:rsidR="00D503FF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276" w:type="dxa"/>
          </w:tcPr>
          <w:p w:rsidR="00D503FF" w:rsidRPr="00B62453" w:rsidRDefault="00D503FF" w:rsidP="003937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03FF" w:rsidRPr="00B62453" w:rsidRDefault="00D503FF" w:rsidP="003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60" w:type="dxa"/>
          </w:tcPr>
          <w:p w:rsidR="00D503FF" w:rsidRPr="00B62453" w:rsidRDefault="00D503FF" w:rsidP="0039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Совхоз «Пермяковский» Беловского района</w:t>
            </w:r>
          </w:p>
        </w:tc>
        <w:tc>
          <w:tcPr>
            <w:tcW w:w="2393" w:type="dxa"/>
          </w:tcPr>
          <w:p w:rsidR="00D503FF" w:rsidRPr="00B62453" w:rsidRDefault="00D503FF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1-1992</w:t>
            </w:r>
          </w:p>
        </w:tc>
      </w:tr>
      <w:tr w:rsidR="00D503FF" w:rsidTr="00C76039">
        <w:tc>
          <w:tcPr>
            <w:tcW w:w="1242" w:type="dxa"/>
          </w:tcPr>
          <w:p w:rsidR="00D503FF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276" w:type="dxa"/>
          </w:tcPr>
          <w:p w:rsidR="00D503FF" w:rsidRPr="00B62453" w:rsidRDefault="00D503FF" w:rsidP="003937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03FF" w:rsidRPr="00B62453" w:rsidRDefault="00D503FF" w:rsidP="003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660" w:type="dxa"/>
          </w:tcPr>
          <w:p w:rsidR="00D503FF" w:rsidRPr="00B62453" w:rsidRDefault="00A405C3" w:rsidP="00297346">
            <w:pPr>
              <w:pStyle w:val="2"/>
              <w:spacing w:line="276" w:lineRule="auto"/>
              <w:outlineLvl w:val="1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К</w:t>
            </w:r>
            <w:r w:rsidR="00D503FF" w:rsidRPr="00B62453">
              <w:rPr>
                <w:rFonts w:eastAsiaTheme="minorEastAsia"/>
                <w:szCs w:val="28"/>
              </w:rPr>
              <w:t>о</w:t>
            </w:r>
            <w:r w:rsidR="00297346">
              <w:rPr>
                <w:rFonts w:eastAsiaTheme="minorEastAsia"/>
                <w:szCs w:val="28"/>
              </w:rPr>
              <w:t>л</w:t>
            </w:r>
            <w:r w:rsidR="00D503FF" w:rsidRPr="00B62453">
              <w:rPr>
                <w:rFonts w:eastAsiaTheme="minorEastAsia"/>
                <w:szCs w:val="28"/>
              </w:rPr>
              <w:t xml:space="preserve">хоз «Моховский» Беловского района  </w:t>
            </w:r>
          </w:p>
        </w:tc>
        <w:tc>
          <w:tcPr>
            <w:tcW w:w="2393" w:type="dxa"/>
          </w:tcPr>
          <w:p w:rsidR="00D503FF" w:rsidRPr="00B62453" w:rsidRDefault="00D503FF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0-2007</w:t>
            </w:r>
          </w:p>
        </w:tc>
      </w:tr>
      <w:tr w:rsidR="008A45F3" w:rsidTr="00C76039">
        <w:tc>
          <w:tcPr>
            <w:tcW w:w="1242" w:type="dxa"/>
          </w:tcPr>
          <w:p w:rsidR="008A45F3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276" w:type="dxa"/>
          </w:tcPr>
          <w:p w:rsidR="008A45F3" w:rsidRPr="00B62453" w:rsidRDefault="008A45F3" w:rsidP="003937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45F3" w:rsidRPr="00B62453" w:rsidRDefault="008A45F3" w:rsidP="003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660" w:type="dxa"/>
          </w:tcPr>
          <w:p w:rsidR="008A45F3" w:rsidRPr="00B62453" w:rsidRDefault="008A45F3" w:rsidP="0039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Колхоз «Инюшинский» Беловского района</w:t>
            </w:r>
          </w:p>
        </w:tc>
        <w:tc>
          <w:tcPr>
            <w:tcW w:w="2393" w:type="dxa"/>
          </w:tcPr>
          <w:p w:rsidR="008A45F3" w:rsidRPr="00B62453" w:rsidRDefault="008A45F3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1965-2001</w:t>
            </w:r>
          </w:p>
        </w:tc>
      </w:tr>
      <w:tr w:rsidR="008A45F3" w:rsidTr="00C76039">
        <w:tc>
          <w:tcPr>
            <w:tcW w:w="1242" w:type="dxa"/>
          </w:tcPr>
          <w:p w:rsidR="008A45F3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276" w:type="dxa"/>
          </w:tcPr>
          <w:p w:rsidR="008A45F3" w:rsidRPr="00B62453" w:rsidRDefault="008A45F3" w:rsidP="003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660" w:type="dxa"/>
          </w:tcPr>
          <w:p w:rsidR="008A45F3" w:rsidRPr="00B62453" w:rsidRDefault="008A45F3" w:rsidP="0039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Колхоз «Родина» Беловского района</w:t>
            </w:r>
          </w:p>
        </w:tc>
        <w:tc>
          <w:tcPr>
            <w:tcW w:w="2393" w:type="dxa"/>
          </w:tcPr>
          <w:p w:rsidR="008A45F3" w:rsidRPr="00B62453" w:rsidRDefault="008A45F3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2-2002</w:t>
            </w:r>
          </w:p>
        </w:tc>
      </w:tr>
      <w:tr w:rsidR="008A45F3" w:rsidTr="00C76039">
        <w:tc>
          <w:tcPr>
            <w:tcW w:w="1242" w:type="dxa"/>
          </w:tcPr>
          <w:p w:rsidR="008A45F3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276" w:type="dxa"/>
          </w:tcPr>
          <w:p w:rsidR="008A45F3" w:rsidRPr="00B62453" w:rsidRDefault="008A45F3" w:rsidP="003937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45F3" w:rsidRPr="00B62453" w:rsidRDefault="008A45F3" w:rsidP="003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660" w:type="dxa"/>
          </w:tcPr>
          <w:p w:rsidR="008A45F3" w:rsidRPr="00B62453" w:rsidRDefault="008A45F3" w:rsidP="0039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Совхоз «Дунайский» Беловского района</w:t>
            </w:r>
          </w:p>
        </w:tc>
        <w:tc>
          <w:tcPr>
            <w:tcW w:w="2393" w:type="dxa"/>
          </w:tcPr>
          <w:p w:rsidR="008A45F3" w:rsidRPr="00B62453" w:rsidRDefault="008A45F3" w:rsidP="00A40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7-</w:t>
            </w:r>
            <w:r w:rsidR="00A405C3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 w:rsidRPr="00B62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A45F3" w:rsidTr="00C76039">
        <w:tc>
          <w:tcPr>
            <w:tcW w:w="1242" w:type="dxa"/>
          </w:tcPr>
          <w:p w:rsidR="008A45F3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276" w:type="dxa"/>
          </w:tcPr>
          <w:p w:rsidR="008A45F3" w:rsidRPr="00B62453" w:rsidRDefault="008A45F3" w:rsidP="003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660" w:type="dxa"/>
          </w:tcPr>
          <w:p w:rsidR="008A45F3" w:rsidRPr="00B62453" w:rsidRDefault="008A45F3" w:rsidP="00B6245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АООТ «Беловоагропромхимия»</w:t>
            </w:r>
          </w:p>
        </w:tc>
        <w:tc>
          <w:tcPr>
            <w:tcW w:w="2393" w:type="dxa"/>
          </w:tcPr>
          <w:p w:rsidR="008A45F3" w:rsidRPr="00B62453" w:rsidRDefault="008A45F3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1976-2001</w:t>
            </w:r>
          </w:p>
        </w:tc>
      </w:tr>
      <w:tr w:rsidR="008A45F3" w:rsidTr="00C76039">
        <w:tc>
          <w:tcPr>
            <w:tcW w:w="1242" w:type="dxa"/>
          </w:tcPr>
          <w:p w:rsidR="008A45F3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276" w:type="dxa"/>
          </w:tcPr>
          <w:p w:rsidR="008A45F3" w:rsidRPr="00B62453" w:rsidRDefault="008A45F3" w:rsidP="003937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45F3" w:rsidRPr="00B62453" w:rsidRDefault="008A45F3" w:rsidP="003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660" w:type="dxa"/>
          </w:tcPr>
          <w:p w:rsidR="008A45F3" w:rsidRPr="00B62453" w:rsidRDefault="008A45F3" w:rsidP="003937F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 xml:space="preserve">ОАО «Агрокомплекс» Беловского района  </w:t>
            </w:r>
          </w:p>
        </w:tc>
        <w:tc>
          <w:tcPr>
            <w:tcW w:w="2393" w:type="dxa"/>
          </w:tcPr>
          <w:p w:rsidR="008A45F3" w:rsidRPr="00B62453" w:rsidRDefault="008A45F3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2-2012</w:t>
            </w:r>
          </w:p>
        </w:tc>
      </w:tr>
      <w:tr w:rsidR="008A45F3" w:rsidTr="00C76039">
        <w:tc>
          <w:tcPr>
            <w:tcW w:w="1242" w:type="dxa"/>
          </w:tcPr>
          <w:p w:rsidR="008A45F3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276" w:type="dxa"/>
          </w:tcPr>
          <w:p w:rsidR="008A45F3" w:rsidRPr="00B62453" w:rsidRDefault="008A45F3" w:rsidP="003937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45F3" w:rsidRPr="00B62453" w:rsidRDefault="008A45F3" w:rsidP="003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660" w:type="dxa"/>
          </w:tcPr>
          <w:p w:rsidR="008A45F3" w:rsidRPr="00B62453" w:rsidRDefault="008A45F3" w:rsidP="00200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ъединение  жилищно-коммунального хозяйства </w:t>
            </w:r>
            <w:r w:rsidRPr="00B624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 Старобачаты </w:t>
            </w:r>
          </w:p>
        </w:tc>
        <w:tc>
          <w:tcPr>
            <w:tcW w:w="2393" w:type="dxa"/>
          </w:tcPr>
          <w:p w:rsidR="008A45F3" w:rsidRPr="00B62453" w:rsidRDefault="008A45F3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966-2006</w:t>
            </w:r>
          </w:p>
        </w:tc>
      </w:tr>
      <w:tr w:rsidR="008A45F3" w:rsidTr="00C76039">
        <w:tc>
          <w:tcPr>
            <w:tcW w:w="1242" w:type="dxa"/>
          </w:tcPr>
          <w:p w:rsidR="008A45F3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1276" w:type="dxa"/>
          </w:tcPr>
          <w:p w:rsidR="008A45F3" w:rsidRPr="00B62453" w:rsidRDefault="008A45F3" w:rsidP="003937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45F3" w:rsidRPr="00B62453" w:rsidRDefault="008A45F3" w:rsidP="003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660" w:type="dxa"/>
          </w:tcPr>
          <w:p w:rsidR="008A45F3" w:rsidRPr="00B62453" w:rsidRDefault="008A45F3" w:rsidP="0039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Кемеровской области «Пермяковский лесхоз» </w:t>
            </w:r>
          </w:p>
        </w:tc>
        <w:tc>
          <w:tcPr>
            <w:tcW w:w="2393" w:type="dxa"/>
          </w:tcPr>
          <w:p w:rsidR="008A45F3" w:rsidRPr="00B62453" w:rsidRDefault="008A45F3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5-2008</w:t>
            </w:r>
          </w:p>
        </w:tc>
      </w:tr>
      <w:tr w:rsidR="008A45F3" w:rsidTr="00C76039">
        <w:tc>
          <w:tcPr>
            <w:tcW w:w="1242" w:type="dxa"/>
          </w:tcPr>
          <w:p w:rsidR="008A45F3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276" w:type="dxa"/>
          </w:tcPr>
          <w:p w:rsidR="008A45F3" w:rsidRPr="00B62453" w:rsidRDefault="008A45F3" w:rsidP="003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660" w:type="dxa"/>
          </w:tcPr>
          <w:p w:rsidR="008A45F3" w:rsidRPr="00B62453" w:rsidRDefault="008A45F3" w:rsidP="0039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 xml:space="preserve">Колхоз «Бачатский» Беловского района </w:t>
            </w:r>
          </w:p>
        </w:tc>
        <w:tc>
          <w:tcPr>
            <w:tcW w:w="2393" w:type="dxa"/>
          </w:tcPr>
          <w:p w:rsidR="008A45F3" w:rsidRPr="00B62453" w:rsidRDefault="008A45F3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2-2003</w:t>
            </w:r>
          </w:p>
        </w:tc>
      </w:tr>
      <w:tr w:rsidR="008A45F3" w:rsidTr="00C76039">
        <w:tc>
          <w:tcPr>
            <w:tcW w:w="1242" w:type="dxa"/>
          </w:tcPr>
          <w:p w:rsidR="008A45F3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276" w:type="dxa"/>
          </w:tcPr>
          <w:p w:rsidR="008A45F3" w:rsidRPr="00B62453" w:rsidRDefault="008A45F3" w:rsidP="003937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660" w:type="dxa"/>
          </w:tcPr>
          <w:p w:rsidR="008A45F3" w:rsidRPr="00B62453" w:rsidRDefault="008A45F3" w:rsidP="00B62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 xml:space="preserve">Колхоз «Заря» Беловского района </w:t>
            </w:r>
          </w:p>
        </w:tc>
        <w:tc>
          <w:tcPr>
            <w:tcW w:w="2393" w:type="dxa"/>
          </w:tcPr>
          <w:p w:rsidR="008A45F3" w:rsidRPr="00B62453" w:rsidRDefault="008A45F3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-2004</w:t>
            </w:r>
          </w:p>
        </w:tc>
      </w:tr>
      <w:tr w:rsidR="008A45F3" w:rsidTr="00C76039">
        <w:tc>
          <w:tcPr>
            <w:tcW w:w="1242" w:type="dxa"/>
          </w:tcPr>
          <w:p w:rsidR="008A45F3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276" w:type="dxa"/>
          </w:tcPr>
          <w:p w:rsidR="008A45F3" w:rsidRPr="00B62453" w:rsidRDefault="008A45F3" w:rsidP="003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660" w:type="dxa"/>
          </w:tcPr>
          <w:p w:rsidR="008A45F3" w:rsidRPr="00B62453" w:rsidRDefault="008A45F3" w:rsidP="0039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Колхоз «Каралдинский» Беловского район</w:t>
            </w:r>
          </w:p>
        </w:tc>
        <w:tc>
          <w:tcPr>
            <w:tcW w:w="2393" w:type="dxa"/>
          </w:tcPr>
          <w:p w:rsidR="008A45F3" w:rsidRPr="00B62453" w:rsidRDefault="008A45F3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1983-2002</w:t>
            </w:r>
          </w:p>
        </w:tc>
      </w:tr>
      <w:tr w:rsidR="008A45F3" w:rsidTr="00C76039">
        <w:tc>
          <w:tcPr>
            <w:tcW w:w="1242" w:type="dxa"/>
          </w:tcPr>
          <w:p w:rsidR="008A45F3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276" w:type="dxa"/>
          </w:tcPr>
          <w:p w:rsidR="008A45F3" w:rsidRPr="00B62453" w:rsidRDefault="008A45F3" w:rsidP="003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660" w:type="dxa"/>
          </w:tcPr>
          <w:p w:rsidR="008A45F3" w:rsidRPr="00B62453" w:rsidRDefault="008A45F3" w:rsidP="0039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Совхоз «Новый» Беловского района</w:t>
            </w:r>
          </w:p>
        </w:tc>
        <w:tc>
          <w:tcPr>
            <w:tcW w:w="2393" w:type="dxa"/>
          </w:tcPr>
          <w:p w:rsidR="008A45F3" w:rsidRPr="00B62453" w:rsidRDefault="008A45F3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1962-1992</w:t>
            </w:r>
          </w:p>
        </w:tc>
      </w:tr>
      <w:tr w:rsidR="008A45F3" w:rsidTr="00C76039">
        <w:tc>
          <w:tcPr>
            <w:tcW w:w="1242" w:type="dxa"/>
          </w:tcPr>
          <w:p w:rsidR="008A45F3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276" w:type="dxa"/>
          </w:tcPr>
          <w:p w:rsidR="008A45F3" w:rsidRPr="00B62453" w:rsidRDefault="008A45F3" w:rsidP="003937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45F3" w:rsidRPr="00B62453" w:rsidRDefault="008A45F3" w:rsidP="003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660" w:type="dxa"/>
          </w:tcPr>
          <w:p w:rsidR="008A45F3" w:rsidRPr="00B62453" w:rsidRDefault="008A45F3" w:rsidP="0039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 xml:space="preserve">Колхоз «Пермяковский» Беловского района </w:t>
            </w:r>
          </w:p>
        </w:tc>
        <w:tc>
          <w:tcPr>
            <w:tcW w:w="2393" w:type="dxa"/>
          </w:tcPr>
          <w:p w:rsidR="008A45F3" w:rsidRPr="00B62453" w:rsidRDefault="008A45F3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3-2002</w:t>
            </w:r>
          </w:p>
        </w:tc>
      </w:tr>
      <w:tr w:rsidR="004B529F" w:rsidRPr="004B529F" w:rsidTr="00C76039">
        <w:tc>
          <w:tcPr>
            <w:tcW w:w="1242" w:type="dxa"/>
          </w:tcPr>
          <w:p w:rsidR="004B529F" w:rsidRPr="004B529F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276" w:type="dxa"/>
          </w:tcPr>
          <w:p w:rsidR="004B529F" w:rsidRPr="00B62453" w:rsidRDefault="004B529F" w:rsidP="003937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eastAsia="Times New Roman" w:hAnsi="Times New Roman" w:cs="Times New Roman"/>
                <w:sz w:val="28"/>
                <w:szCs w:val="28"/>
              </w:rPr>
              <w:t>92.1.</w:t>
            </w:r>
          </w:p>
        </w:tc>
        <w:tc>
          <w:tcPr>
            <w:tcW w:w="4660" w:type="dxa"/>
          </w:tcPr>
          <w:p w:rsidR="004B529F" w:rsidRPr="00B62453" w:rsidRDefault="004B529F" w:rsidP="004B52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ООО «Родничок»</w:t>
            </w:r>
          </w:p>
        </w:tc>
        <w:tc>
          <w:tcPr>
            <w:tcW w:w="2393" w:type="dxa"/>
          </w:tcPr>
          <w:p w:rsidR="004B529F" w:rsidRPr="00B62453" w:rsidRDefault="004B529F" w:rsidP="004B52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8-1999</w:t>
            </w:r>
          </w:p>
        </w:tc>
      </w:tr>
      <w:tr w:rsidR="004B529F" w:rsidRPr="004B529F" w:rsidTr="00C76039">
        <w:tc>
          <w:tcPr>
            <w:tcW w:w="1242" w:type="dxa"/>
          </w:tcPr>
          <w:p w:rsidR="004B529F" w:rsidRPr="004B529F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276" w:type="dxa"/>
          </w:tcPr>
          <w:p w:rsidR="004B529F" w:rsidRPr="00B62453" w:rsidRDefault="004B529F" w:rsidP="003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eastAsia="Times New Roman" w:hAnsi="Times New Roman" w:cs="Times New Roman"/>
                <w:sz w:val="28"/>
                <w:szCs w:val="28"/>
              </w:rPr>
              <w:t>92.1.</w:t>
            </w:r>
          </w:p>
        </w:tc>
        <w:tc>
          <w:tcPr>
            <w:tcW w:w="4660" w:type="dxa"/>
          </w:tcPr>
          <w:p w:rsidR="004B529F" w:rsidRPr="00B62453" w:rsidRDefault="004B529F" w:rsidP="004B5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ООО «Ритм»</w:t>
            </w:r>
          </w:p>
        </w:tc>
        <w:tc>
          <w:tcPr>
            <w:tcW w:w="2393" w:type="dxa"/>
          </w:tcPr>
          <w:p w:rsidR="004B529F" w:rsidRPr="00B62453" w:rsidRDefault="004B529F" w:rsidP="004B5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8-1999</w:t>
            </w:r>
          </w:p>
        </w:tc>
      </w:tr>
      <w:tr w:rsidR="004B529F" w:rsidRPr="004B529F" w:rsidTr="00C76039">
        <w:tc>
          <w:tcPr>
            <w:tcW w:w="1242" w:type="dxa"/>
          </w:tcPr>
          <w:p w:rsidR="004B529F" w:rsidRPr="004B529F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276" w:type="dxa"/>
          </w:tcPr>
          <w:p w:rsidR="004B529F" w:rsidRPr="00B62453" w:rsidRDefault="004B529F" w:rsidP="003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eastAsia="Times New Roman" w:hAnsi="Times New Roman" w:cs="Times New Roman"/>
                <w:sz w:val="28"/>
                <w:szCs w:val="28"/>
              </w:rPr>
              <w:t>92.1.</w:t>
            </w:r>
          </w:p>
        </w:tc>
        <w:tc>
          <w:tcPr>
            <w:tcW w:w="4660" w:type="dxa"/>
          </w:tcPr>
          <w:p w:rsidR="004B529F" w:rsidRPr="00B62453" w:rsidRDefault="004B529F" w:rsidP="004B5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ООО «Полюс»</w:t>
            </w:r>
          </w:p>
        </w:tc>
        <w:tc>
          <w:tcPr>
            <w:tcW w:w="2393" w:type="dxa"/>
          </w:tcPr>
          <w:p w:rsidR="004B529F" w:rsidRPr="00B62453" w:rsidRDefault="004B529F" w:rsidP="004B5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4-1999</w:t>
            </w:r>
          </w:p>
        </w:tc>
      </w:tr>
      <w:tr w:rsidR="004B529F" w:rsidRPr="004B529F" w:rsidTr="00C76039">
        <w:tc>
          <w:tcPr>
            <w:tcW w:w="1242" w:type="dxa"/>
          </w:tcPr>
          <w:p w:rsidR="004B529F" w:rsidRPr="004B529F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276" w:type="dxa"/>
          </w:tcPr>
          <w:p w:rsidR="004B529F" w:rsidRPr="00B62453" w:rsidRDefault="004B529F" w:rsidP="003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eastAsia="Times New Roman" w:hAnsi="Times New Roman" w:cs="Times New Roman"/>
                <w:sz w:val="28"/>
                <w:szCs w:val="28"/>
              </w:rPr>
              <w:t>92.1.</w:t>
            </w:r>
          </w:p>
        </w:tc>
        <w:tc>
          <w:tcPr>
            <w:tcW w:w="4660" w:type="dxa"/>
          </w:tcPr>
          <w:p w:rsidR="004B529F" w:rsidRPr="00B62453" w:rsidRDefault="004B529F" w:rsidP="004B5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B62453">
              <w:rPr>
                <w:rFonts w:ascii="Times New Roman" w:eastAsia="Times New Roman" w:hAnsi="Times New Roman" w:cs="Times New Roman"/>
                <w:sz w:val="28"/>
                <w:szCs w:val="28"/>
              </w:rPr>
              <w:t>Кави</w:t>
            </w:r>
            <w:proofErr w:type="spellEnd"/>
            <w:r w:rsidRPr="00B6245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4B529F" w:rsidRPr="00B62453" w:rsidRDefault="004B529F" w:rsidP="004B5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6-2000</w:t>
            </w:r>
          </w:p>
        </w:tc>
      </w:tr>
      <w:tr w:rsidR="004B529F" w:rsidRPr="004B529F" w:rsidTr="00C76039">
        <w:tc>
          <w:tcPr>
            <w:tcW w:w="1242" w:type="dxa"/>
          </w:tcPr>
          <w:p w:rsidR="004B529F" w:rsidRPr="004B529F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276" w:type="dxa"/>
          </w:tcPr>
          <w:p w:rsidR="004B529F" w:rsidRPr="00B62453" w:rsidRDefault="004B529F" w:rsidP="003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eastAsia="Times New Roman" w:hAnsi="Times New Roman" w:cs="Times New Roman"/>
                <w:sz w:val="28"/>
                <w:szCs w:val="28"/>
              </w:rPr>
              <w:t>92.1.</w:t>
            </w:r>
          </w:p>
        </w:tc>
        <w:tc>
          <w:tcPr>
            <w:tcW w:w="4660" w:type="dxa"/>
          </w:tcPr>
          <w:p w:rsidR="004B529F" w:rsidRPr="00B62453" w:rsidRDefault="004B529F" w:rsidP="004B5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Белак</w:t>
            </w:r>
            <w:proofErr w:type="spellEnd"/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4B529F" w:rsidRPr="00B62453" w:rsidRDefault="004B529F" w:rsidP="004B5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1-1994</w:t>
            </w:r>
          </w:p>
        </w:tc>
      </w:tr>
      <w:tr w:rsidR="004B529F" w:rsidRPr="004B529F" w:rsidTr="00C76039">
        <w:tc>
          <w:tcPr>
            <w:tcW w:w="1242" w:type="dxa"/>
          </w:tcPr>
          <w:p w:rsidR="004B529F" w:rsidRPr="004B529F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276" w:type="dxa"/>
          </w:tcPr>
          <w:p w:rsidR="004B529F" w:rsidRPr="00B62453" w:rsidRDefault="004B529F" w:rsidP="003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eastAsia="Times New Roman" w:hAnsi="Times New Roman" w:cs="Times New Roman"/>
                <w:sz w:val="28"/>
                <w:szCs w:val="28"/>
              </w:rPr>
              <w:t>92.1.</w:t>
            </w:r>
          </w:p>
        </w:tc>
        <w:tc>
          <w:tcPr>
            <w:tcW w:w="4660" w:type="dxa"/>
          </w:tcPr>
          <w:p w:rsidR="004B529F" w:rsidRPr="00B62453" w:rsidRDefault="004B529F" w:rsidP="00A96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 xml:space="preserve">ООО «Беловское </w:t>
            </w:r>
            <w:r w:rsidR="00200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6A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00EE4">
              <w:rPr>
                <w:rFonts w:ascii="Times New Roman" w:hAnsi="Times New Roman" w:cs="Times New Roman"/>
                <w:sz w:val="28"/>
                <w:szCs w:val="28"/>
              </w:rPr>
              <w:t xml:space="preserve">ежрайонное </w:t>
            </w:r>
            <w:r w:rsidR="00A966A2">
              <w:rPr>
                <w:rFonts w:ascii="Times New Roman" w:hAnsi="Times New Roman" w:cs="Times New Roman"/>
                <w:sz w:val="28"/>
                <w:szCs w:val="28"/>
              </w:rPr>
              <w:t>производственное ремонтно-эксплуатационное предприятие (</w:t>
            </w: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МПРЭО</w:t>
            </w:r>
            <w:r w:rsidR="00A966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4B529F" w:rsidRPr="00B62453" w:rsidRDefault="004B529F" w:rsidP="004B5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9-2000</w:t>
            </w:r>
          </w:p>
        </w:tc>
      </w:tr>
      <w:tr w:rsidR="004B529F" w:rsidTr="00C76039">
        <w:tc>
          <w:tcPr>
            <w:tcW w:w="1242" w:type="dxa"/>
          </w:tcPr>
          <w:p w:rsidR="004B529F" w:rsidRPr="004B529F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276" w:type="dxa"/>
          </w:tcPr>
          <w:p w:rsidR="004B529F" w:rsidRPr="00B62453" w:rsidRDefault="004B529F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eastAsia="Times New Roman" w:hAnsi="Times New Roman" w:cs="Times New Roman"/>
                <w:sz w:val="28"/>
                <w:szCs w:val="28"/>
              </w:rPr>
              <w:t>92.1.</w:t>
            </w:r>
          </w:p>
        </w:tc>
        <w:tc>
          <w:tcPr>
            <w:tcW w:w="4660" w:type="dxa"/>
          </w:tcPr>
          <w:p w:rsidR="004B529F" w:rsidRPr="00B62453" w:rsidRDefault="004B529F" w:rsidP="004B5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ООО «Кедр»</w:t>
            </w:r>
          </w:p>
        </w:tc>
        <w:tc>
          <w:tcPr>
            <w:tcW w:w="2393" w:type="dxa"/>
          </w:tcPr>
          <w:p w:rsidR="004B529F" w:rsidRPr="00B62453" w:rsidRDefault="004B529F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8-2001</w:t>
            </w:r>
          </w:p>
        </w:tc>
      </w:tr>
      <w:tr w:rsidR="004B529F" w:rsidTr="00C76039">
        <w:tc>
          <w:tcPr>
            <w:tcW w:w="1242" w:type="dxa"/>
          </w:tcPr>
          <w:p w:rsidR="004B529F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276" w:type="dxa"/>
          </w:tcPr>
          <w:p w:rsidR="004B529F" w:rsidRPr="00B62453" w:rsidRDefault="004B529F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eastAsia="Times New Roman" w:hAnsi="Times New Roman" w:cs="Times New Roman"/>
                <w:sz w:val="28"/>
                <w:szCs w:val="28"/>
              </w:rPr>
              <w:t>92.1.</w:t>
            </w:r>
          </w:p>
        </w:tc>
        <w:tc>
          <w:tcPr>
            <w:tcW w:w="4660" w:type="dxa"/>
          </w:tcPr>
          <w:p w:rsidR="004B529F" w:rsidRPr="00B62453" w:rsidRDefault="002B5BEB" w:rsidP="004B5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ООО «Алтай»</w:t>
            </w:r>
          </w:p>
        </w:tc>
        <w:tc>
          <w:tcPr>
            <w:tcW w:w="2393" w:type="dxa"/>
          </w:tcPr>
          <w:p w:rsidR="004B529F" w:rsidRPr="00B62453" w:rsidRDefault="002B5BEB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-2001</w:t>
            </w:r>
          </w:p>
        </w:tc>
      </w:tr>
      <w:tr w:rsidR="004D5366" w:rsidTr="00C76039">
        <w:tc>
          <w:tcPr>
            <w:tcW w:w="1242" w:type="dxa"/>
          </w:tcPr>
          <w:p w:rsidR="004D5366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276" w:type="dxa"/>
          </w:tcPr>
          <w:p w:rsidR="004D5366" w:rsidRPr="00B62453" w:rsidRDefault="004D5366" w:rsidP="003937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eastAsia="Times New Roman" w:hAnsi="Times New Roman" w:cs="Times New Roman"/>
                <w:sz w:val="28"/>
                <w:szCs w:val="28"/>
              </w:rPr>
              <w:t>92.1.</w:t>
            </w:r>
          </w:p>
        </w:tc>
        <w:tc>
          <w:tcPr>
            <w:tcW w:w="4660" w:type="dxa"/>
          </w:tcPr>
          <w:p w:rsidR="004D5366" w:rsidRPr="00B62453" w:rsidRDefault="004D5366" w:rsidP="004B5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ООО «Автомобилист»</w:t>
            </w:r>
          </w:p>
        </w:tc>
        <w:tc>
          <w:tcPr>
            <w:tcW w:w="2393" w:type="dxa"/>
          </w:tcPr>
          <w:p w:rsidR="004D5366" w:rsidRPr="00B62453" w:rsidRDefault="004D5366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6-1998</w:t>
            </w:r>
          </w:p>
        </w:tc>
      </w:tr>
      <w:tr w:rsidR="004D5366" w:rsidTr="00C76039">
        <w:tc>
          <w:tcPr>
            <w:tcW w:w="1242" w:type="dxa"/>
          </w:tcPr>
          <w:p w:rsidR="004D5366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276" w:type="dxa"/>
          </w:tcPr>
          <w:p w:rsidR="004D5366" w:rsidRPr="00B62453" w:rsidRDefault="004D5366" w:rsidP="003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eastAsia="Times New Roman" w:hAnsi="Times New Roman" w:cs="Times New Roman"/>
                <w:sz w:val="28"/>
                <w:szCs w:val="28"/>
              </w:rPr>
              <w:t>92.1.</w:t>
            </w:r>
          </w:p>
        </w:tc>
        <w:tc>
          <w:tcPr>
            <w:tcW w:w="4660" w:type="dxa"/>
          </w:tcPr>
          <w:p w:rsidR="004D5366" w:rsidRPr="00B62453" w:rsidRDefault="004D5366" w:rsidP="004B5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ООО «Инское тепличное»</w:t>
            </w:r>
          </w:p>
        </w:tc>
        <w:tc>
          <w:tcPr>
            <w:tcW w:w="2393" w:type="dxa"/>
          </w:tcPr>
          <w:p w:rsidR="004D5366" w:rsidRPr="00B62453" w:rsidRDefault="004D5366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7-2004</w:t>
            </w:r>
          </w:p>
        </w:tc>
      </w:tr>
      <w:tr w:rsidR="004D5366" w:rsidTr="00C76039">
        <w:tc>
          <w:tcPr>
            <w:tcW w:w="1242" w:type="dxa"/>
          </w:tcPr>
          <w:p w:rsidR="004D5366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276" w:type="dxa"/>
          </w:tcPr>
          <w:p w:rsidR="004D5366" w:rsidRPr="00B62453" w:rsidRDefault="004D5366" w:rsidP="003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eastAsia="Times New Roman" w:hAnsi="Times New Roman" w:cs="Times New Roman"/>
                <w:sz w:val="28"/>
                <w:szCs w:val="28"/>
              </w:rPr>
              <w:t>92.1.</w:t>
            </w:r>
          </w:p>
        </w:tc>
        <w:tc>
          <w:tcPr>
            <w:tcW w:w="4660" w:type="dxa"/>
          </w:tcPr>
          <w:p w:rsidR="004D5366" w:rsidRPr="00B62453" w:rsidRDefault="004D5366" w:rsidP="004B5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ООО «Степное»</w:t>
            </w:r>
          </w:p>
        </w:tc>
        <w:tc>
          <w:tcPr>
            <w:tcW w:w="2393" w:type="dxa"/>
          </w:tcPr>
          <w:p w:rsidR="004D5366" w:rsidRPr="00B62453" w:rsidRDefault="004D5366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3-2005</w:t>
            </w:r>
          </w:p>
        </w:tc>
      </w:tr>
      <w:tr w:rsidR="004D5366" w:rsidTr="00C76039">
        <w:tc>
          <w:tcPr>
            <w:tcW w:w="1242" w:type="dxa"/>
          </w:tcPr>
          <w:p w:rsidR="004D5366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276" w:type="dxa"/>
          </w:tcPr>
          <w:p w:rsidR="004D5366" w:rsidRPr="00B62453" w:rsidRDefault="004D5366" w:rsidP="003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eastAsia="Times New Roman" w:hAnsi="Times New Roman" w:cs="Times New Roman"/>
                <w:sz w:val="28"/>
                <w:szCs w:val="28"/>
              </w:rPr>
              <w:t>92.1.</w:t>
            </w:r>
          </w:p>
        </w:tc>
        <w:tc>
          <w:tcPr>
            <w:tcW w:w="4660" w:type="dxa"/>
          </w:tcPr>
          <w:p w:rsidR="004D5366" w:rsidRPr="00B62453" w:rsidRDefault="004D5366" w:rsidP="004B5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ООО «Карьер»</w:t>
            </w:r>
          </w:p>
        </w:tc>
        <w:tc>
          <w:tcPr>
            <w:tcW w:w="2393" w:type="dxa"/>
          </w:tcPr>
          <w:p w:rsidR="004D5366" w:rsidRPr="00B62453" w:rsidRDefault="004D5366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7-2003</w:t>
            </w:r>
          </w:p>
        </w:tc>
      </w:tr>
      <w:tr w:rsidR="004D5366" w:rsidTr="00C76039">
        <w:tc>
          <w:tcPr>
            <w:tcW w:w="1242" w:type="dxa"/>
          </w:tcPr>
          <w:p w:rsidR="004D5366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1276" w:type="dxa"/>
          </w:tcPr>
          <w:p w:rsidR="004D5366" w:rsidRPr="00B62453" w:rsidRDefault="004D5366" w:rsidP="003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eastAsia="Times New Roman" w:hAnsi="Times New Roman" w:cs="Times New Roman"/>
                <w:sz w:val="28"/>
                <w:szCs w:val="28"/>
              </w:rPr>
              <w:t>92.1.</w:t>
            </w:r>
          </w:p>
        </w:tc>
        <w:tc>
          <w:tcPr>
            <w:tcW w:w="4660" w:type="dxa"/>
          </w:tcPr>
          <w:p w:rsidR="004D5366" w:rsidRPr="00B62453" w:rsidRDefault="004D5366" w:rsidP="004B5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ООО «Центр Киловатт»</w:t>
            </w:r>
          </w:p>
        </w:tc>
        <w:tc>
          <w:tcPr>
            <w:tcW w:w="2393" w:type="dxa"/>
          </w:tcPr>
          <w:p w:rsidR="004D5366" w:rsidRPr="00B62453" w:rsidRDefault="004D5366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2-2005</w:t>
            </w:r>
          </w:p>
        </w:tc>
      </w:tr>
      <w:tr w:rsidR="004D5366" w:rsidTr="00C76039">
        <w:tc>
          <w:tcPr>
            <w:tcW w:w="1242" w:type="dxa"/>
          </w:tcPr>
          <w:p w:rsidR="004D5366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1276" w:type="dxa"/>
          </w:tcPr>
          <w:p w:rsidR="004D5366" w:rsidRPr="00B62453" w:rsidRDefault="004D5366" w:rsidP="003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eastAsia="Times New Roman" w:hAnsi="Times New Roman" w:cs="Times New Roman"/>
                <w:sz w:val="28"/>
                <w:szCs w:val="28"/>
              </w:rPr>
              <w:t>92.1.</w:t>
            </w:r>
          </w:p>
        </w:tc>
        <w:tc>
          <w:tcPr>
            <w:tcW w:w="4660" w:type="dxa"/>
          </w:tcPr>
          <w:p w:rsidR="004D5366" w:rsidRPr="00B62453" w:rsidRDefault="004D5366" w:rsidP="004B5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Моховское</w:t>
            </w:r>
            <w:proofErr w:type="spellEnd"/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4D5366" w:rsidRPr="00B62453" w:rsidRDefault="004D5366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7-2011</w:t>
            </w:r>
          </w:p>
        </w:tc>
      </w:tr>
      <w:tr w:rsidR="004D5366" w:rsidTr="00C76039">
        <w:tc>
          <w:tcPr>
            <w:tcW w:w="1242" w:type="dxa"/>
          </w:tcPr>
          <w:p w:rsidR="004D5366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1276" w:type="dxa"/>
          </w:tcPr>
          <w:p w:rsidR="004D5366" w:rsidRPr="00B62453" w:rsidRDefault="004D5366" w:rsidP="003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eastAsia="Times New Roman" w:hAnsi="Times New Roman" w:cs="Times New Roman"/>
                <w:sz w:val="28"/>
                <w:szCs w:val="28"/>
              </w:rPr>
              <w:t>92.1.</w:t>
            </w:r>
          </w:p>
        </w:tc>
        <w:tc>
          <w:tcPr>
            <w:tcW w:w="4660" w:type="dxa"/>
          </w:tcPr>
          <w:p w:rsidR="004D5366" w:rsidRPr="00B62453" w:rsidRDefault="004D5366" w:rsidP="004B5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ООО «Угольный разрез Белорусский»</w:t>
            </w:r>
          </w:p>
        </w:tc>
        <w:tc>
          <w:tcPr>
            <w:tcW w:w="2393" w:type="dxa"/>
          </w:tcPr>
          <w:p w:rsidR="004D5366" w:rsidRPr="00B62453" w:rsidRDefault="004D5366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2-2011</w:t>
            </w:r>
          </w:p>
        </w:tc>
      </w:tr>
      <w:tr w:rsidR="002368DA" w:rsidTr="00C76039">
        <w:tc>
          <w:tcPr>
            <w:tcW w:w="1242" w:type="dxa"/>
          </w:tcPr>
          <w:p w:rsidR="002368DA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1276" w:type="dxa"/>
          </w:tcPr>
          <w:p w:rsidR="002368DA" w:rsidRPr="00B62453" w:rsidRDefault="002368DA" w:rsidP="003937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eastAsia="Times New Roman" w:hAnsi="Times New Roman" w:cs="Times New Roman"/>
                <w:sz w:val="28"/>
                <w:szCs w:val="28"/>
              </w:rPr>
              <w:t>92.2.</w:t>
            </w:r>
          </w:p>
        </w:tc>
        <w:tc>
          <w:tcPr>
            <w:tcW w:w="4660" w:type="dxa"/>
          </w:tcPr>
          <w:p w:rsidR="002368DA" w:rsidRPr="00B62453" w:rsidRDefault="002368DA" w:rsidP="0039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Крестьянское хозяйство «Боярское»</w:t>
            </w:r>
          </w:p>
        </w:tc>
        <w:tc>
          <w:tcPr>
            <w:tcW w:w="2393" w:type="dxa"/>
          </w:tcPr>
          <w:p w:rsidR="002368DA" w:rsidRPr="00B62453" w:rsidRDefault="002368DA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453">
              <w:rPr>
                <w:rFonts w:ascii="Times New Roman" w:eastAsia="Times New Roman" w:hAnsi="Times New Roman" w:cs="Times New Roman"/>
                <w:sz w:val="28"/>
                <w:szCs w:val="28"/>
              </w:rPr>
              <w:t>1994-1998</w:t>
            </w:r>
          </w:p>
        </w:tc>
      </w:tr>
      <w:tr w:rsidR="002368DA" w:rsidTr="00C76039">
        <w:tc>
          <w:tcPr>
            <w:tcW w:w="1242" w:type="dxa"/>
          </w:tcPr>
          <w:p w:rsidR="002368DA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1276" w:type="dxa"/>
          </w:tcPr>
          <w:p w:rsidR="002368DA" w:rsidRPr="00B62453" w:rsidRDefault="002368DA" w:rsidP="003937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eastAsia="Times New Roman" w:hAnsi="Times New Roman" w:cs="Times New Roman"/>
                <w:sz w:val="28"/>
                <w:szCs w:val="28"/>
              </w:rPr>
              <w:t>92.2.</w:t>
            </w:r>
          </w:p>
        </w:tc>
        <w:tc>
          <w:tcPr>
            <w:tcW w:w="4660" w:type="dxa"/>
          </w:tcPr>
          <w:p w:rsidR="002368DA" w:rsidRPr="00B62453" w:rsidRDefault="002368DA" w:rsidP="0039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Крестьянское хозяйство «Антоновой Ирины Николаевны»</w:t>
            </w:r>
          </w:p>
        </w:tc>
        <w:tc>
          <w:tcPr>
            <w:tcW w:w="2393" w:type="dxa"/>
          </w:tcPr>
          <w:p w:rsidR="002368DA" w:rsidRPr="00B62453" w:rsidRDefault="002368DA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5</w:t>
            </w:r>
          </w:p>
        </w:tc>
      </w:tr>
      <w:tr w:rsidR="004C18C2" w:rsidTr="00C76039">
        <w:tc>
          <w:tcPr>
            <w:tcW w:w="1242" w:type="dxa"/>
          </w:tcPr>
          <w:p w:rsidR="004C18C2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1276" w:type="dxa"/>
          </w:tcPr>
          <w:p w:rsidR="004C18C2" w:rsidRPr="00B62453" w:rsidRDefault="004C18C2" w:rsidP="003937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eastAsia="Times New Roman" w:hAnsi="Times New Roman" w:cs="Times New Roman"/>
                <w:sz w:val="28"/>
                <w:szCs w:val="28"/>
              </w:rPr>
              <w:t>92.3.</w:t>
            </w:r>
          </w:p>
        </w:tc>
        <w:tc>
          <w:tcPr>
            <w:tcW w:w="4660" w:type="dxa"/>
          </w:tcPr>
          <w:p w:rsidR="004C18C2" w:rsidRPr="00B62453" w:rsidRDefault="004C18C2" w:rsidP="0039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Кооператив «Услуги»</w:t>
            </w:r>
          </w:p>
        </w:tc>
        <w:tc>
          <w:tcPr>
            <w:tcW w:w="2393" w:type="dxa"/>
          </w:tcPr>
          <w:p w:rsidR="004C18C2" w:rsidRPr="00B62453" w:rsidRDefault="004C18C2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1993-1997</w:t>
            </w:r>
          </w:p>
        </w:tc>
      </w:tr>
      <w:tr w:rsidR="004C18C2" w:rsidTr="00C76039">
        <w:tc>
          <w:tcPr>
            <w:tcW w:w="1242" w:type="dxa"/>
          </w:tcPr>
          <w:p w:rsidR="004C18C2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1276" w:type="dxa"/>
          </w:tcPr>
          <w:p w:rsidR="004C18C2" w:rsidRPr="00B62453" w:rsidRDefault="004C18C2" w:rsidP="003937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eastAsia="Times New Roman" w:hAnsi="Times New Roman" w:cs="Times New Roman"/>
                <w:sz w:val="28"/>
                <w:szCs w:val="28"/>
              </w:rPr>
              <w:t>92.3.</w:t>
            </w:r>
          </w:p>
        </w:tc>
        <w:tc>
          <w:tcPr>
            <w:tcW w:w="4660" w:type="dxa"/>
          </w:tcPr>
          <w:p w:rsidR="004C18C2" w:rsidRPr="00B62453" w:rsidRDefault="004C18C2" w:rsidP="0039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Кооператив «Березка»</w:t>
            </w:r>
          </w:p>
        </w:tc>
        <w:tc>
          <w:tcPr>
            <w:tcW w:w="2393" w:type="dxa"/>
          </w:tcPr>
          <w:p w:rsidR="004C18C2" w:rsidRPr="00B62453" w:rsidRDefault="004C18C2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1989-1991</w:t>
            </w:r>
          </w:p>
        </w:tc>
      </w:tr>
      <w:tr w:rsidR="004C18C2" w:rsidTr="00C76039">
        <w:tc>
          <w:tcPr>
            <w:tcW w:w="1242" w:type="dxa"/>
          </w:tcPr>
          <w:p w:rsidR="004C18C2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1276" w:type="dxa"/>
          </w:tcPr>
          <w:p w:rsidR="004C18C2" w:rsidRPr="00B62453" w:rsidRDefault="004C18C2" w:rsidP="003937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eastAsia="Times New Roman" w:hAnsi="Times New Roman" w:cs="Times New Roman"/>
                <w:sz w:val="28"/>
                <w:szCs w:val="28"/>
              </w:rPr>
              <w:t>92.3.</w:t>
            </w:r>
          </w:p>
        </w:tc>
        <w:tc>
          <w:tcPr>
            <w:tcW w:w="4660" w:type="dxa"/>
          </w:tcPr>
          <w:p w:rsidR="004C18C2" w:rsidRPr="00B62453" w:rsidRDefault="004C18C2" w:rsidP="0039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Кооператив «Темп»</w:t>
            </w:r>
          </w:p>
        </w:tc>
        <w:tc>
          <w:tcPr>
            <w:tcW w:w="2393" w:type="dxa"/>
          </w:tcPr>
          <w:p w:rsidR="004C18C2" w:rsidRPr="00B62453" w:rsidRDefault="004C18C2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1989-1990</w:t>
            </w:r>
          </w:p>
        </w:tc>
      </w:tr>
      <w:tr w:rsidR="004C18C2" w:rsidTr="00C76039">
        <w:tc>
          <w:tcPr>
            <w:tcW w:w="1242" w:type="dxa"/>
          </w:tcPr>
          <w:p w:rsidR="004C18C2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1276" w:type="dxa"/>
          </w:tcPr>
          <w:p w:rsidR="004C18C2" w:rsidRPr="00B62453" w:rsidRDefault="004C18C2" w:rsidP="003937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eastAsia="Times New Roman" w:hAnsi="Times New Roman" w:cs="Times New Roman"/>
                <w:sz w:val="28"/>
                <w:szCs w:val="28"/>
              </w:rPr>
              <w:t>92.4.</w:t>
            </w:r>
          </w:p>
        </w:tc>
        <w:tc>
          <w:tcPr>
            <w:tcW w:w="4660" w:type="dxa"/>
          </w:tcPr>
          <w:p w:rsidR="004C18C2" w:rsidRPr="00B62453" w:rsidRDefault="004C18C2" w:rsidP="003937F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 xml:space="preserve">ОАО «Бачатское ремонтно-техническое предприятие» </w:t>
            </w:r>
          </w:p>
        </w:tc>
        <w:tc>
          <w:tcPr>
            <w:tcW w:w="2393" w:type="dxa"/>
          </w:tcPr>
          <w:p w:rsidR="004C18C2" w:rsidRPr="00B62453" w:rsidRDefault="004C18C2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53">
              <w:rPr>
                <w:rFonts w:ascii="Times New Roman" w:hAnsi="Times New Roman" w:cs="Times New Roman"/>
                <w:sz w:val="28"/>
                <w:szCs w:val="28"/>
              </w:rPr>
              <w:t>1977-2004</w:t>
            </w:r>
          </w:p>
        </w:tc>
      </w:tr>
      <w:tr w:rsidR="004C18C2" w:rsidTr="00C76039">
        <w:tc>
          <w:tcPr>
            <w:tcW w:w="1242" w:type="dxa"/>
          </w:tcPr>
          <w:p w:rsidR="004C18C2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1276" w:type="dxa"/>
          </w:tcPr>
          <w:p w:rsidR="004C18C2" w:rsidRPr="00200EE4" w:rsidRDefault="004C18C2" w:rsidP="003937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eastAsia="Times New Roman" w:hAnsi="Times New Roman" w:cs="Times New Roman"/>
                <w:sz w:val="28"/>
                <w:szCs w:val="28"/>
              </w:rPr>
              <w:t>92.4.</w:t>
            </w:r>
          </w:p>
        </w:tc>
        <w:tc>
          <w:tcPr>
            <w:tcW w:w="4660" w:type="dxa"/>
          </w:tcPr>
          <w:p w:rsidR="004C18C2" w:rsidRPr="00200EE4" w:rsidRDefault="004C18C2" w:rsidP="0039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АООТ «Беловоагропромтранс»</w:t>
            </w:r>
          </w:p>
        </w:tc>
        <w:tc>
          <w:tcPr>
            <w:tcW w:w="2393" w:type="dxa"/>
          </w:tcPr>
          <w:p w:rsidR="004C18C2" w:rsidRPr="00200EE4" w:rsidRDefault="004C18C2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1986-2004</w:t>
            </w:r>
          </w:p>
        </w:tc>
      </w:tr>
      <w:tr w:rsidR="004C18C2" w:rsidTr="00C76039">
        <w:tc>
          <w:tcPr>
            <w:tcW w:w="1242" w:type="dxa"/>
          </w:tcPr>
          <w:p w:rsidR="004C18C2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1276" w:type="dxa"/>
          </w:tcPr>
          <w:p w:rsidR="004C18C2" w:rsidRPr="00200EE4" w:rsidRDefault="004C18C2" w:rsidP="003937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eastAsia="Times New Roman" w:hAnsi="Times New Roman" w:cs="Times New Roman"/>
                <w:sz w:val="28"/>
                <w:szCs w:val="28"/>
              </w:rPr>
              <w:t>92.5.</w:t>
            </w:r>
          </w:p>
        </w:tc>
        <w:tc>
          <w:tcPr>
            <w:tcW w:w="4660" w:type="dxa"/>
          </w:tcPr>
          <w:p w:rsidR="004C18C2" w:rsidRPr="00200EE4" w:rsidRDefault="004C18C2" w:rsidP="0039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АОЗТ «Строторг»</w:t>
            </w:r>
          </w:p>
        </w:tc>
        <w:tc>
          <w:tcPr>
            <w:tcW w:w="2393" w:type="dxa"/>
          </w:tcPr>
          <w:p w:rsidR="004C18C2" w:rsidRPr="00200EE4" w:rsidRDefault="004C18C2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1995-2001</w:t>
            </w:r>
          </w:p>
        </w:tc>
      </w:tr>
      <w:tr w:rsidR="004C18C2" w:rsidTr="00C76039">
        <w:tc>
          <w:tcPr>
            <w:tcW w:w="1242" w:type="dxa"/>
          </w:tcPr>
          <w:p w:rsidR="004C18C2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1276" w:type="dxa"/>
          </w:tcPr>
          <w:p w:rsidR="004C18C2" w:rsidRPr="00200EE4" w:rsidRDefault="004C18C2" w:rsidP="003937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eastAsia="Times New Roman" w:hAnsi="Times New Roman" w:cs="Times New Roman"/>
                <w:sz w:val="28"/>
                <w:szCs w:val="28"/>
              </w:rPr>
              <w:t>92.7.</w:t>
            </w:r>
          </w:p>
        </w:tc>
        <w:tc>
          <w:tcPr>
            <w:tcW w:w="4660" w:type="dxa"/>
          </w:tcPr>
          <w:p w:rsidR="004C18C2" w:rsidRPr="00200EE4" w:rsidRDefault="004C18C2" w:rsidP="0039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ТОО «Крестьянский дом»</w:t>
            </w:r>
          </w:p>
        </w:tc>
        <w:tc>
          <w:tcPr>
            <w:tcW w:w="2393" w:type="dxa"/>
          </w:tcPr>
          <w:p w:rsidR="004C18C2" w:rsidRPr="00200EE4" w:rsidRDefault="004C18C2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1994-1995</w:t>
            </w:r>
          </w:p>
        </w:tc>
      </w:tr>
      <w:tr w:rsidR="004C18C2" w:rsidTr="00C76039">
        <w:tc>
          <w:tcPr>
            <w:tcW w:w="1242" w:type="dxa"/>
          </w:tcPr>
          <w:p w:rsidR="004C18C2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1276" w:type="dxa"/>
          </w:tcPr>
          <w:p w:rsidR="004C18C2" w:rsidRPr="00200EE4" w:rsidRDefault="004C18C2" w:rsidP="003937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eastAsia="Times New Roman" w:hAnsi="Times New Roman" w:cs="Times New Roman"/>
                <w:sz w:val="28"/>
                <w:szCs w:val="28"/>
              </w:rPr>
              <w:t>92.7.</w:t>
            </w:r>
          </w:p>
        </w:tc>
        <w:tc>
          <w:tcPr>
            <w:tcW w:w="4660" w:type="dxa"/>
          </w:tcPr>
          <w:p w:rsidR="004C18C2" w:rsidRPr="00200EE4" w:rsidRDefault="004C18C2" w:rsidP="003937F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 xml:space="preserve">ТОО «Проектно-строительная организация № 1 МЖК СТРОЙ» </w:t>
            </w:r>
          </w:p>
        </w:tc>
        <w:tc>
          <w:tcPr>
            <w:tcW w:w="2393" w:type="dxa"/>
          </w:tcPr>
          <w:p w:rsidR="004C18C2" w:rsidRPr="00200EE4" w:rsidRDefault="004C18C2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1992-1995</w:t>
            </w:r>
          </w:p>
        </w:tc>
      </w:tr>
      <w:tr w:rsidR="004C18C2" w:rsidTr="00C76039">
        <w:tc>
          <w:tcPr>
            <w:tcW w:w="1242" w:type="dxa"/>
          </w:tcPr>
          <w:p w:rsidR="004C18C2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.</w:t>
            </w:r>
          </w:p>
        </w:tc>
        <w:tc>
          <w:tcPr>
            <w:tcW w:w="1276" w:type="dxa"/>
          </w:tcPr>
          <w:p w:rsidR="004C18C2" w:rsidRPr="00200EE4" w:rsidRDefault="004C18C2" w:rsidP="003937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eastAsia="Times New Roman" w:hAnsi="Times New Roman" w:cs="Times New Roman"/>
                <w:sz w:val="28"/>
                <w:szCs w:val="28"/>
              </w:rPr>
              <w:t>92.8.</w:t>
            </w:r>
          </w:p>
        </w:tc>
        <w:tc>
          <w:tcPr>
            <w:tcW w:w="4660" w:type="dxa"/>
          </w:tcPr>
          <w:p w:rsidR="004C18C2" w:rsidRPr="00200EE4" w:rsidRDefault="004C18C2" w:rsidP="0039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Беловский районный внебюджетный экологический фонд Правления экологического фонда Кемеровской области</w:t>
            </w:r>
          </w:p>
        </w:tc>
        <w:tc>
          <w:tcPr>
            <w:tcW w:w="2393" w:type="dxa"/>
          </w:tcPr>
          <w:p w:rsidR="004C18C2" w:rsidRPr="00200EE4" w:rsidRDefault="004C18C2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1997-2000</w:t>
            </w:r>
          </w:p>
        </w:tc>
      </w:tr>
      <w:tr w:rsidR="004C18C2" w:rsidTr="00C76039">
        <w:tc>
          <w:tcPr>
            <w:tcW w:w="1242" w:type="dxa"/>
          </w:tcPr>
          <w:p w:rsidR="004C18C2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1276" w:type="dxa"/>
          </w:tcPr>
          <w:p w:rsidR="004C18C2" w:rsidRPr="00200EE4" w:rsidRDefault="004C18C2" w:rsidP="003937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eastAsia="Times New Roman" w:hAnsi="Times New Roman" w:cs="Times New Roman"/>
                <w:sz w:val="28"/>
                <w:szCs w:val="28"/>
              </w:rPr>
              <w:t>92.8.</w:t>
            </w:r>
          </w:p>
        </w:tc>
        <w:tc>
          <w:tcPr>
            <w:tcW w:w="4660" w:type="dxa"/>
          </w:tcPr>
          <w:p w:rsidR="004C18C2" w:rsidRPr="00200EE4" w:rsidRDefault="004C18C2" w:rsidP="0039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Грамотеинское</w:t>
            </w:r>
            <w:proofErr w:type="spellEnd"/>
            <w:r w:rsidRPr="00200EE4">
              <w:rPr>
                <w:rFonts w:ascii="Times New Roman" w:hAnsi="Times New Roman" w:cs="Times New Roman"/>
                <w:sz w:val="28"/>
                <w:szCs w:val="28"/>
              </w:rPr>
              <w:t xml:space="preserve"> шахтостроительное управление Кемеровского производственного объединения по добыче угля «Облкемеровоуголь» </w:t>
            </w:r>
          </w:p>
        </w:tc>
        <w:tc>
          <w:tcPr>
            <w:tcW w:w="2393" w:type="dxa"/>
          </w:tcPr>
          <w:p w:rsidR="004C18C2" w:rsidRPr="00200EE4" w:rsidRDefault="004C18C2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eastAsia="Times New Roman" w:hAnsi="Times New Roman" w:cs="Times New Roman"/>
                <w:sz w:val="28"/>
                <w:szCs w:val="28"/>
              </w:rPr>
              <w:t>1976-1990</w:t>
            </w:r>
          </w:p>
        </w:tc>
      </w:tr>
      <w:tr w:rsidR="004C18C2" w:rsidTr="00C76039">
        <w:tc>
          <w:tcPr>
            <w:tcW w:w="1242" w:type="dxa"/>
          </w:tcPr>
          <w:p w:rsidR="004C18C2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1276" w:type="dxa"/>
          </w:tcPr>
          <w:p w:rsidR="004C18C2" w:rsidRPr="00200EE4" w:rsidRDefault="004C18C2" w:rsidP="003937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eastAsia="Times New Roman" w:hAnsi="Times New Roman" w:cs="Times New Roman"/>
                <w:sz w:val="28"/>
                <w:szCs w:val="28"/>
              </w:rPr>
              <w:t>92.8.</w:t>
            </w:r>
          </w:p>
        </w:tc>
        <w:tc>
          <w:tcPr>
            <w:tcW w:w="4660" w:type="dxa"/>
          </w:tcPr>
          <w:p w:rsidR="004C18C2" w:rsidRPr="00200EE4" w:rsidRDefault="004C18C2" w:rsidP="0039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нитарное предприятие «Беловское дорожное ремонтно-строительное правление» </w:t>
            </w:r>
          </w:p>
        </w:tc>
        <w:tc>
          <w:tcPr>
            <w:tcW w:w="2393" w:type="dxa"/>
          </w:tcPr>
          <w:p w:rsidR="004C18C2" w:rsidRPr="00200EE4" w:rsidRDefault="004C18C2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1962-2003</w:t>
            </w:r>
          </w:p>
        </w:tc>
      </w:tr>
      <w:tr w:rsidR="004C18C2" w:rsidTr="00C76039">
        <w:tc>
          <w:tcPr>
            <w:tcW w:w="1242" w:type="dxa"/>
          </w:tcPr>
          <w:p w:rsidR="004C18C2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1276" w:type="dxa"/>
          </w:tcPr>
          <w:p w:rsidR="004C18C2" w:rsidRPr="00200EE4" w:rsidRDefault="004C18C2" w:rsidP="003937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eastAsia="Times New Roman" w:hAnsi="Times New Roman" w:cs="Times New Roman"/>
                <w:sz w:val="28"/>
                <w:szCs w:val="28"/>
              </w:rPr>
              <w:t>92.8.</w:t>
            </w:r>
          </w:p>
        </w:tc>
        <w:tc>
          <w:tcPr>
            <w:tcW w:w="4660" w:type="dxa"/>
          </w:tcPr>
          <w:p w:rsidR="004C18C2" w:rsidRPr="00200EE4" w:rsidRDefault="004C18C2" w:rsidP="0039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Беловский филиал Государственное предприятие Кемеровской области «Автодор»</w:t>
            </w:r>
          </w:p>
        </w:tc>
        <w:tc>
          <w:tcPr>
            <w:tcW w:w="2393" w:type="dxa"/>
          </w:tcPr>
          <w:p w:rsidR="004C18C2" w:rsidRPr="00200EE4" w:rsidRDefault="004C18C2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2003-2007</w:t>
            </w:r>
          </w:p>
        </w:tc>
      </w:tr>
      <w:tr w:rsidR="00B62453" w:rsidTr="00C76039">
        <w:tc>
          <w:tcPr>
            <w:tcW w:w="1242" w:type="dxa"/>
          </w:tcPr>
          <w:p w:rsidR="00B62453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1276" w:type="dxa"/>
          </w:tcPr>
          <w:p w:rsidR="00B62453" w:rsidRPr="00200EE4" w:rsidRDefault="00B62453" w:rsidP="003937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eastAsia="Times New Roman" w:hAnsi="Times New Roman" w:cs="Times New Roman"/>
                <w:sz w:val="28"/>
                <w:szCs w:val="28"/>
              </w:rPr>
              <w:t>92.8.</w:t>
            </w:r>
          </w:p>
        </w:tc>
        <w:tc>
          <w:tcPr>
            <w:tcW w:w="4660" w:type="dxa"/>
          </w:tcPr>
          <w:p w:rsidR="00B62453" w:rsidRPr="00200EE4" w:rsidRDefault="00B62453" w:rsidP="0039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Беловский лесхоз-филиал государственного учреждения Кемеровской области «Кемеровское управление лесами»</w:t>
            </w:r>
          </w:p>
        </w:tc>
        <w:tc>
          <w:tcPr>
            <w:tcW w:w="2393" w:type="dxa"/>
          </w:tcPr>
          <w:p w:rsidR="00B62453" w:rsidRPr="00200EE4" w:rsidRDefault="00B62453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2000-2007</w:t>
            </w:r>
          </w:p>
        </w:tc>
      </w:tr>
      <w:tr w:rsidR="00B62453" w:rsidTr="00C76039">
        <w:tc>
          <w:tcPr>
            <w:tcW w:w="1242" w:type="dxa"/>
          </w:tcPr>
          <w:p w:rsidR="00B62453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1276" w:type="dxa"/>
          </w:tcPr>
          <w:p w:rsidR="00B62453" w:rsidRPr="00200EE4" w:rsidRDefault="00B62453" w:rsidP="003937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eastAsia="Times New Roman" w:hAnsi="Times New Roman" w:cs="Times New Roman"/>
                <w:sz w:val="28"/>
                <w:szCs w:val="28"/>
              </w:rPr>
              <w:t>92.9.</w:t>
            </w:r>
          </w:p>
        </w:tc>
        <w:tc>
          <w:tcPr>
            <w:tcW w:w="4660" w:type="dxa"/>
          </w:tcPr>
          <w:p w:rsidR="00B62453" w:rsidRPr="00200EE4" w:rsidRDefault="00A966A2" w:rsidP="00A96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жилищно-коммунального хозяйства (</w:t>
            </w:r>
            <w:r w:rsidR="00B62453" w:rsidRPr="00200EE4">
              <w:rPr>
                <w:rFonts w:ascii="Times New Roman" w:hAnsi="Times New Roman" w:cs="Times New Roman"/>
                <w:sz w:val="28"/>
                <w:szCs w:val="28"/>
              </w:rPr>
              <w:t>МУП 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62453" w:rsidRPr="00200EE4">
              <w:rPr>
                <w:rFonts w:ascii="Times New Roman" w:hAnsi="Times New Roman" w:cs="Times New Roman"/>
                <w:sz w:val="28"/>
                <w:szCs w:val="28"/>
              </w:rPr>
              <w:t xml:space="preserve"> Беловского района</w:t>
            </w:r>
          </w:p>
        </w:tc>
        <w:tc>
          <w:tcPr>
            <w:tcW w:w="2393" w:type="dxa"/>
          </w:tcPr>
          <w:p w:rsidR="00B62453" w:rsidRPr="00200EE4" w:rsidRDefault="00B62453" w:rsidP="00B62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1993-2003</w:t>
            </w:r>
          </w:p>
        </w:tc>
      </w:tr>
      <w:tr w:rsidR="00B62453" w:rsidTr="00C76039">
        <w:tc>
          <w:tcPr>
            <w:tcW w:w="1242" w:type="dxa"/>
          </w:tcPr>
          <w:p w:rsidR="00B62453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1276" w:type="dxa"/>
          </w:tcPr>
          <w:p w:rsidR="00B62453" w:rsidRPr="00200EE4" w:rsidRDefault="00B62453" w:rsidP="003937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eastAsia="Times New Roman" w:hAnsi="Times New Roman" w:cs="Times New Roman"/>
                <w:sz w:val="28"/>
                <w:szCs w:val="28"/>
              </w:rPr>
              <w:t>92.9.</w:t>
            </w:r>
          </w:p>
        </w:tc>
        <w:tc>
          <w:tcPr>
            <w:tcW w:w="4660" w:type="dxa"/>
          </w:tcPr>
          <w:p w:rsidR="00B62453" w:rsidRPr="00200EE4" w:rsidRDefault="00B62453" w:rsidP="0039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Евтинское</w:t>
            </w:r>
            <w:proofErr w:type="spellEnd"/>
            <w:r w:rsidRPr="00200EE4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е жилищно-коммунального хозяйства «Маяк» Беловского района ЖКХ</w:t>
            </w:r>
          </w:p>
        </w:tc>
        <w:tc>
          <w:tcPr>
            <w:tcW w:w="2393" w:type="dxa"/>
          </w:tcPr>
          <w:p w:rsidR="00B62453" w:rsidRPr="00200EE4" w:rsidRDefault="00B62453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eastAsia="Times New Roman" w:hAnsi="Times New Roman" w:cs="Times New Roman"/>
                <w:sz w:val="28"/>
                <w:szCs w:val="28"/>
              </w:rPr>
              <w:t>1993-1995</w:t>
            </w:r>
          </w:p>
        </w:tc>
      </w:tr>
      <w:tr w:rsidR="00B62453" w:rsidTr="00C76039">
        <w:tc>
          <w:tcPr>
            <w:tcW w:w="1242" w:type="dxa"/>
          </w:tcPr>
          <w:p w:rsidR="00B62453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1276" w:type="dxa"/>
          </w:tcPr>
          <w:p w:rsidR="00B62453" w:rsidRPr="00200EE4" w:rsidRDefault="00B62453" w:rsidP="003937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eastAsia="Times New Roman" w:hAnsi="Times New Roman" w:cs="Times New Roman"/>
                <w:sz w:val="28"/>
                <w:szCs w:val="28"/>
              </w:rPr>
              <w:t>92.9.</w:t>
            </w:r>
          </w:p>
        </w:tc>
        <w:tc>
          <w:tcPr>
            <w:tcW w:w="4660" w:type="dxa"/>
          </w:tcPr>
          <w:p w:rsidR="00B62453" w:rsidRPr="00200EE4" w:rsidRDefault="00B62453" w:rsidP="0039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Заринское предприятие жилищно-коммунального хозяйства Беловского района ЖКХ</w:t>
            </w:r>
          </w:p>
        </w:tc>
        <w:tc>
          <w:tcPr>
            <w:tcW w:w="2393" w:type="dxa"/>
          </w:tcPr>
          <w:p w:rsidR="00B62453" w:rsidRPr="00200EE4" w:rsidRDefault="00B62453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1993-1997</w:t>
            </w:r>
          </w:p>
        </w:tc>
      </w:tr>
      <w:tr w:rsidR="00B62453" w:rsidTr="00C76039">
        <w:tc>
          <w:tcPr>
            <w:tcW w:w="1242" w:type="dxa"/>
          </w:tcPr>
          <w:p w:rsidR="00B62453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1276" w:type="dxa"/>
          </w:tcPr>
          <w:p w:rsidR="00B62453" w:rsidRPr="00200EE4" w:rsidRDefault="00B62453" w:rsidP="003937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eastAsia="Times New Roman" w:hAnsi="Times New Roman" w:cs="Times New Roman"/>
                <w:sz w:val="28"/>
                <w:szCs w:val="28"/>
              </w:rPr>
              <w:t>92.9.</w:t>
            </w:r>
          </w:p>
        </w:tc>
        <w:tc>
          <w:tcPr>
            <w:tcW w:w="4660" w:type="dxa"/>
          </w:tcPr>
          <w:p w:rsidR="00B62453" w:rsidRPr="00200EE4" w:rsidRDefault="00B62453" w:rsidP="0039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Моховское</w:t>
            </w:r>
            <w:proofErr w:type="spellEnd"/>
            <w:r w:rsidRPr="00200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OLE_LINK1"/>
            <w:bookmarkStart w:id="1" w:name="OLE_LINK2"/>
            <w:r w:rsidRPr="00200EE4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е жилищно-коммунального хозяйства </w:t>
            </w:r>
            <w:bookmarkEnd w:id="0"/>
            <w:bookmarkEnd w:id="1"/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«Садко» Беловского района ЖКХ</w:t>
            </w:r>
          </w:p>
        </w:tc>
        <w:tc>
          <w:tcPr>
            <w:tcW w:w="2393" w:type="dxa"/>
          </w:tcPr>
          <w:p w:rsidR="00B62453" w:rsidRPr="00200EE4" w:rsidRDefault="00B62453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eastAsia="Times New Roman" w:hAnsi="Times New Roman" w:cs="Times New Roman"/>
                <w:sz w:val="28"/>
                <w:szCs w:val="28"/>
              </w:rPr>
              <w:t>1993-1997</w:t>
            </w:r>
          </w:p>
        </w:tc>
      </w:tr>
      <w:tr w:rsidR="00B62453" w:rsidTr="00C76039">
        <w:tc>
          <w:tcPr>
            <w:tcW w:w="1242" w:type="dxa"/>
          </w:tcPr>
          <w:p w:rsidR="00B62453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1276" w:type="dxa"/>
          </w:tcPr>
          <w:p w:rsidR="00B62453" w:rsidRPr="00200EE4" w:rsidRDefault="00B62453" w:rsidP="003937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eastAsia="Times New Roman" w:hAnsi="Times New Roman" w:cs="Times New Roman"/>
                <w:sz w:val="28"/>
                <w:szCs w:val="28"/>
              </w:rPr>
              <w:t>92.9.</w:t>
            </w:r>
          </w:p>
        </w:tc>
        <w:tc>
          <w:tcPr>
            <w:tcW w:w="4660" w:type="dxa"/>
          </w:tcPr>
          <w:p w:rsidR="00B62453" w:rsidRPr="00200EE4" w:rsidRDefault="00B62453" w:rsidP="0039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Старопестеревское предприятие жилищно-коммунального хозяйства «Факел» Беловского района ЖКХ</w:t>
            </w:r>
          </w:p>
        </w:tc>
        <w:tc>
          <w:tcPr>
            <w:tcW w:w="2393" w:type="dxa"/>
          </w:tcPr>
          <w:p w:rsidR="00B62453" w:rsidRPr="00200EE4" w:rsidRDefault="00B62453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1994-1997</w:t>
            </w:r>
          </w:p>
        </w:tc>
      </w:tr>
      <w:tr w:rsidR="00B62453" w:rsidTr="00C76039">
        <w:tc>
          <w:tcPr>
            <w:tcW w:w="1242" w:type="dxa"/>
          </w:tcPr>
          <w:p w:rsidR="00B62453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1276" w:type="dxa"/>
          </w:tcPr>
          <w:p w:rsidR="00B62453" w:rsidRPr="00200EE4" w:rsidRDefault="00B62453" w:rsidP="003937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eastAsia="Times New Roman" w:hAnsi="Times New Roman" w:cs="Times New Roman"/>
                <w:sz w:val="28"/>
                <w:szCs w:val="28"/>
              </w:rPr>
              <w:t>92.9.</w:t>
            </w:r>
          </w:p>
        </w:tc>
        <w:tc>
          <w:tcPr>
            <w:tcW w:w="4660" w:type="dxa"/>
          </w:tcPr>
          <w:p w:rsidR="00B62453" w:rsidRPr="00200EE4" w:rsidRDefault="00B62453" w:rsidP="0039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Бековское</w:t>
            </w:r>
            <w:proofErr w:type="spellEnd"/>
            <w:r w:rsidRPr="00200EE4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е жилищно-коммунального хозяйства Беловского района ЖКХ</w:t>
            </w:r>
          </w:p>
        </w:tc>
        <w:tc>
          <w:tcPr>
            <w:tcW w:w="2393" w:type="dxa"/>
          </w:tcPr>
          <w:p w:rsidR="00B62453" w:rsidRPr="00200EE4" w:rsidRDefault="00B62453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1993-1997</w:t>
            </w:r>
          </w:p>
        </w:tc>
      </w:tr>
      <w:tr w:rsidR="00B62453" w:rsidTr="00C76039">
        <w:tc>
          <w:tcPr>
            <w:tcW w:w="1242" w:type="dxa"/>
          </w:tcPr>
          <w:p w:rsidR="00B62453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1276" w:type="dxa"/>
          </w:tcPr>
          <w:p w:rsidR="00B62453" w:rsidRPr="00200EE4" w:rsidRDefault="00B62453" w:rsidP="003937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eastAsia="Times New Roman" w:hAnsi="Times New Roman" w:cs="Times New Roman"/>
                <w:sz w:val="28"/>
                <w:szCs w:val="28"/>
              </w:rPr>
              <w:t>92.9.</w:t>
            </w:r>
          </w:p>
        </w:tc>
        <w:tc>
          <w:tcPr>
            <w:tcW w:w="4660" w:type="dxa"/>
          </w:tcPr>
          <w:p w:rsidR="00B62453" w:rsidRPr="00200EE4" w:rsidRDefault="00B62453" w:rsidP="0039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 xml:space="preserve">ООО «Коммунальная сервисная компания» </w:t>
            </w:r>
            <w:proofErr w:type="gramStart"/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proofErr w:type="gramEnd"/>
            <w:r w:rsidRPr="00200EE4">
              <w:rPr>
                <w:rFonts w:ascii="Times New Roman" w:hAnsi="Times New Roman" w:cs="Times New Roman"/>
                <w:sz w:val="28"/>
                <w:szCs w:val="28"/>
              </w:rPr>
              <w:t xml:space="preserve"> Каракан»</w:t>
            </w:r>
          </w:p>
        </w:tc>
        <w:tc>
          <w:tcPr>
            <w:tcW w:w="2393" w:type="dxa"/>
          </w:tcPr>
          <w:p w:rsidR="00B62453" w:rsidRPr="00200EE4" w:rsidRDefault="00B62453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2005-2009</w:t>
            </w:r>
          </w:p>
        </w:tc>
      </w:tr>
      <w:tr w:rsidR="00B62453" w:rsidTr="00C76039">
        <w:tc>
          <w:tcPr>
            <w:tcW w:w="1242" w:type="dxa"/>
          </w:tcPr>
          <w:p w:rsidR="00B62453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1276" w:type="dxa"/>
          </w:tcPr>
          <w:p w:rsidR="00B62453" w:rsidRPr="00200EE4" w:rsidRDefault="00B62453" w:rsidP="003937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eastAsia="Times New Roman" w:hAnsi="Times New Roman" w:cs="Times New Roman"/>
                <w:sz w:val="28"/>
                <w:szCs w:val="28"/>
              </w:rPr>
              <w:t>92.9.</w:t>
            </w:r>
          </w:p>
        </w:tc>
        <w:tc>
          <w:tcPr>
            <w:tcW w:w="4660" w:type="dxa"/>
          </w:tcPr>
          <w:p w:rsidR="00B62453" w:rsidRPr="00200EE4" w:rsidRDefault="00B62453" w:rsidP="0039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00EE4">
              <w:rPr>
                <w:rFonts w:ascii="Times New Roman" w:hAnsi="Times New Roman" w:cs="Times New Roman"/>
                <w:sz w:val="28"/>
                <w:szCs w:val="28"/>
              </w:rPr>
              <w:t>униципальное унитарное ремонтно-эксплуатационное предприятие жилищно-коммунального хозяйства (М</w:t>
            </w: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УРЭП ЖКХ</w:t>
            </w:r>
            <w:r w:rsidR="00A966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 xml:space="preserve"> Беловского района</w:t>
            </w:r>
          </w:p>
        </w:tc>
        <w:tc>
          <w:tcPr>
            <w:tcW w:w="2393" w:type="dxa"/>
          </w:tcPr>
          <w:p w:rsidR="00B62453" w:rsidRPr="00200EE4" w:rsidRDefault="00B62453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2003-2009</w:t>
            </w:r>
          </w:p>
        </w:tc>
      </w:tr>
      <w:tr w:rsidR="00B62453" w:rsidTr="00C76039">
        <w:tc>
          <w:tcPr>
            <w:tcW w:w="1242" w:type="dxa"/>
          </w:tcPr>
          <w:p w:rsidR="00B62453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.</w:t>
            </w:r>
          </w:p>
        </w:tc>
        <w:tc>
          <w:tcPr>
            <w:tcW w:w="1276" w:type="dxa"/>
          </w:tcPr>
          <w:p w:rsidR="00B62453" w:rsidRPr="00200EE4" w:rsidRDefault="00B62453" w:rsidP="003937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eastAsia="Times New Roman" w:hAnsi="Times New Roman" w:cs="Times New Roman"/>
                <w:sz w:val="28"/>
                <w:szCs w:val="28"/>
              </w:rPr>
              <w:t>92.9.</w:t>
            </w:r>
          </w:p>
        </w:tc>
        <w:tc>
          <w:tcPr>
            <w:tcW w:w="4660" w:type="dxa"/>
          </w:tcPr>
          <w:p w:rsidR="00B62453" w:rsidRPr="00200EE4" w:rsidRDefault="00B62453" w:rsidP="0039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ООО «ЖилКомСервис»</w:t>
            </w:r>
          </w:p>
        </w:tc>
        <w:tc>
          <w:tcPr>
            <w:tcW w:w="2393" w:type="dxa"/>
          </w:tcPr>
          <w:p w:rsidR="00B62453" w:rsidRPr="00200EE4" w:rsidRDefault="00B62453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2009-2010</w:t>
            </w:r>
          </w:p>
        </w:tc>
      </w:tr>
      <w:tr w:rsidR="00B62453" w:rsidTr="00C76039">
        <w:tc>
          <w:tcPr>
            <w:tcW w:w="1242" w:type="dxa"/>
          </w:tcPr>
          <w:p w:rsidR="00B62453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1276" w:type="dxa"/>
          </w:tcPr>
          <w:p w:rsidR="00B62453" w:rsidRPr="00200EE4" w:rsidRDefault="00B62453" w:rsidP="003937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eastAsia="Times New Roman" w:hAnsi="Times New Roman" w:cs="Times New Roman"/>
                <w:sz w:val="28"/>
                <w:szCs w:val="28"/>
              </w:rPr>
              <w:t>92.9.</w:t>
            </w:r>
          </w:p>
        </w:tc>
        <w:tc>
          <w:tcPr>
            <w:tcW w:w="4660" w:type="dxa"/>
          </w:tcPr>
          <w:p w:rsidR="00B62453" w:rsidRPr="00200EE4" w:rsidRDefault="00200EE4" w:rsidP="0039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жилищно-коммунального хозяйства (</w:t>
            </w:r>
            <w:r w:rsidR="00B62453" w:rsidRPr="00200EE4">
              <w:rPr>
                <w:rFonts w:ascii="Times New Roman" w:hAnsi="Times New Roman" w:cs="Times New Roman"/>
                <w:sz w:val="28"/>
                <w:szCs w:val="28"/>
              </w:rPr>
              <w:t>МУП 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62453" w:rsidRPr="00200EE4">
              <w:rPr>
                <w:rFonts w:ascii="Times New Roman" w:hAnsi="Times New Roman" w:cs="Times New Roman"/>
                <w:sz w:val="28"/>
                <w:szCs w:val="28"/>
              </w:rPr>
              <w:t xml:space="preserve"> п. Старобачаты</w:t>
            </w:r>
          </w:p>
        </w:tc>
        <w:tc>
          <w:tcPr>
            <w:tcW w:w="2393" w:type="dxa"/>
          </w:tcPr>
          <w:p w:rsidR="00B62453" w:rsidRPr="00200EE4" w:rsidRDefault="00B62453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2004-2009</w:t>
            </w:r>
          </w:p>
        </w:tc>
      </w:tr>
      <w:tr w:rsidR="00B62453" w:rsidTr="00C76039">
        <w:tc>
          <w:tcPr>
            <w:tcW w:w="1242" w:type="dxa"/>
          </w:tcPr>
          <w:p w:rsidR="00B62453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1276" w:type="dxa"/>
          </w:tcPr>
          <w:p w:rsidR="00B62453" w:rsidRPr="00200EE4" w:rsidRDefault="00B62453" w:rsidP="003937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eastAsia="Times New Roman" w:hAnsi="Times New Roman" w:cs="Times New Roman"/>
                <w:sz w:val="28"/>
                <w:szCs w:val="28"/>
              </w:rPr>
              <w:t>92.9.</w:t>
            </w:r>
          </w:p>
        </w:tc>
        <w:tc>
          <w:tcPr>
            <w:tcW w:w="4660" w:type="dxa"/>
          </w:tcPr>
          <w:p w:rsidR="00B62453" w:rsidRPr="00200EE4" w:rsidRDefault="00B62453" w:rsidP="0039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ООО «Управляющая коммунальная сервисная компания»</w:t>
            </w:r>
          </w:p>
        </w:tc>
        <w:tc>
          <w:tcPr>
            <w:tcW w:w="2393" w:type="dxa"/>
          </w:tcPr>
          <w:p w:rsidR="00B62453" w:rsidRPr="00200EE4" w:rsidRDefault="00B62453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2008-2014</w:t>
            </w:r>
          </w:p>
        </w:tc>
      </w:tr>
      <w:tr w:rsidR="00B62453" w:rsidTr="00C76039">
        <w:tc>
          <w:tcPr>
            <w:tcW w:w="1242" w:type="dxa"/>
          </w:tcPr>
          <w:p w:rsidR="00B62453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1276" w:type="dxa"/>
          </w:tcPr>
          <w:p w:rsidR="00B62453" w:rsidRPr="00200EE4" w:rsidRDefault="00B62453" w:rsidP="003937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eastAsia="Times New Roman" w:hAnsi="Times New Roman" w:cs="Times New Roman"/>
                <w:sz w:val="28"/>
                <w:szCs w:val="28"/>
              </w:rPr>
              <w:t>92.11.</w:t>
            </w:r>
          </w:p>
        </w:tc>
        <w:tc>
          <w:tcPr>
            <w:tcW w:w="4660" w:type="dxa"/>
          </w:tcPr>
          <w:p w:rsidR="00B62453" w:rsidRPr="00200EE4" w:rsidRDefault="00B62453" w:rsidP="0039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Смешанное товарищество «Монолит»</w:t>
            </w:r>
          </w:p>
        </w:tc>
        <w:tc>
          <w:tcPr>
            <w:tcW w:w="2393" w:type="dxa"/>
          </w:tcPr>
          <w:p w:rsidR="00B62453" w:rsidRPr="00200EE4" w:rsidRDefault="00B62453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1993-1995</w:t>
            </w:r>
          </w:p>
        </w:tc>
      </w:tr>
      <w:tr w:rsidR="004E6F43" w:rsidTr="00C76039">
        <w:tc>
          <w:tcPr>
            <w:tcW w:w="1242" w:type="dxa"/>
          </w:tcPr>
          <w:p w:rsidR="004E6F43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1276" w:type="dxa"/>
          </w:tcPr>
          <w:p w:rsidR="004E6F43" w:rsidRPr="00200EE4" w:rsidRDefault="004E6F43" w:rsidP="003937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6F43" w:rsidRPr="00200EE4" w:rsidRDefault="004E6F43" w:rsidP="003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660" w:type="dxa"/>
          </w:tcPr>
          <w:p w:rsidR="004E6F43" w:rsidRPr="00200EE4" w:rsidRDefault="004E6F43" w:rsidP="0039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Государственное предприятие племенной птицеводческий совхоз «Снежинский»</w:t>
            </w:r>
          </w:p>
        </w:tc>
        <w:tc>
          <w:tcPr>
            <w:tcW w:w="2393" w:type="dxa"/>
          </w:tcPr>
          <w:p w:rsidR="004E6F43" w:rsidRPr="00200EE4" w:rsidRDefault="004E6F43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1980-2002</w:t>
            </w:r>
          </w:p>
        </w:tc>
      </w:tr>
      <w:tr w:rsidR="00200EE4" w:rsidTr="00C76039">
        <w:tc>
          <w:tcPr>
            <w:tcW w:w="1242" w:type="dxa"/>
          </w:tcPr>
          <w:p w:rsidR="00200EE4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1276" w:type="dxa"/>
          </w:tcPr>
          <w:p w:rsidR="00200EE4" w:rsidRPr="00200EE4" w:rsidRDefault="00200EE4" w:rsidP="003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660" w:type="dxa"/>
          </w:tcPr>
          <w:p w:rsidR="00200EE4" w:rsidRPr="00200EE4" w:rsidRDefault="00200EE4" w:rsidP="0039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Агропромбанк</w:t>
            </w:r>
          </w:p>
        </w:tc>
        <w:tc>
          <w:tcPr>
            <w:tcW w:w="2393" w:type="dxa"/>
          </w:tcPr>
          <w:p w:rsidR="00200EE4" w:rsidRPr="00200EE4" w:rsidRDefault="00200EE4" w:rsidP="00200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</w:tr>
      <w:tr w:rsidR="00200EE4" w:rsidTr="00C76039">
        <w:tc>
          <w:tcPr>
            <w:tcW w:w="1242" w:type="dxa"/>
          </w:tcPr>
          <w:p w:rsidR="00200EE4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1276" w:type="dxa"/>
          </w:tcPr>
          <w:p w:rsidR="00200EE4" w:rsidRPr="00200EE4" w:rsidRDefault="00200EE4" w:rsidP="003937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EE4" w:rsidRPr="00200EE4" w:rsidRDefault="00200EE4" w:rsidP="003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660" w:type="dxa"/>
          </w:tcPr>
          <w:p w:rsidR="00200EE4" w:rsidRPr="00200EE4" w:rsidRDefault="00200EE4" w:rsidP="0039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Поморцевская</w:t>
            </w:r>
            <w:proofErr w:type="spellEnd"/>
            <w:r w:rsidRPr="00200EE4">
              <w:rPr>
                <w:rFonts w:ascii="Times New Roman" w:hAnsi="Times New Roman" w:cs="Times New Roman"/>
                <w:sz w:val="28"/>
                <w:szCs w:val="28"/>
              </w:rPr>
              <w:t xml:space="preserve"> машинно-тракторная станция</w:t>
            </w:r>
          </w:p>
        </w:tc>
        <w:tc>
          <w:tcPr>
            <w:tcW w:w="2393" w:type="dxa"/>
          </w:tcPr>
          <w:p w:rsidR="00200EE4" w:rsidRPr="00200EE4" w:rsidRDefault="00200EE4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1939-1958</w:t>
            </w:r>
          </w:p>
        </w:tc>
      </w:tr>
      <w:tr w:rsidR="00200EE4" w:rsidTr="00C76039">
        <w:tc>
          <w:tcPr>
            <w:tcW w:w="1242" w:type="dxa"/>
          </w:tcPr>
          <w:p w:rsidR="00200EE4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1276" w:type="dxa"/>
          </w:tcPr>
          <w:p w:rsidR="00200EE4" w:rsidRPr="00200EE4" w:rsidRDefault="00200EE4" w:rsidP="003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660" w:type="dxa"/>
          </w:tcPr>
          <w:p w:rsidR="00200EE4" w:rsidRPr="00200EE4" w:rsidRDefault="00200EE4" w:rsidP="0039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Бачатская</w:t>
            </w:r>
            <w:proofErr w:type="spellEnd"/>
            <w:r w:rsidRPr="00200EE4">
              <w:rPr>
                <w:rFonts w:ascii="Times New Roman" w:hAnsi="Times New Roman" w:cs="Times New Roman"/>
                <w:sz w:val="28"/>
                <w:szCs w:val="28"/>
              </w:rPr>
              <w:t xml:space="preserve"> ремонтно-тракторная станция</w:t>
            </w:r>
          </w:p>
        </w:tc>
        <w:tc>
          <w:tcPr>
            <w:tcW w:w="2393" w:type="dxa"/>
          </w:tcPr>
          <w:p w:rsidR="00200EE4" w:rsidRPr="00200EE4" w:rsidRDefault="00200EE4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1954-1960</w:t>
            </w:r>
          </w:p>
        </w:tc>
      </w:tr>
      <w:tr w:rsidR="00200EE4" w:rsidTr="00C76039">
        <w:tc>
          <w:tcPr>
            <w:tcW w:w="1242" w:type="dxa"/>
          </w:tcPr>
          <w:p w:rsidR="00200EE4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1276" w:type="dxa"/>
          </w:tcPr>
          <w:p w:rsidR="00200EE4" w:rsidRPr="00200EE4" w:rsidRDefault="00200EE4" w:rsidP="003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660" w:type="dxa"/>
          </w:tcPr>
          <w:p w:rsidR="00200EE4" w:rsidRPr="00200EE4" w:rsidRDefault="00200EE4" w:rsidP="003937F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е государственное унитарное предприятие «Птицефабрика «Инская» </w:t>
            </w:r>
          </w:p>
        </w:tc>
        <w:tc>
          <w:tcPr>
            <w:tcW w:w="2393" w:type="dxa"/>
          </w:tcPr>
          <w:p w:rsidR="00200EE4" w:rsidRPr="00200EE4" w:rsidRDefault="00200EE4" w:rsidP="00200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1961-2003</w:t>
            </w:r>
          </w:p>
        </w:tc>
      </w:tr>
      <w:tr w:rsidR="00200EE4" w:rsidTr="00C76039">
        <w:tc>
          <w:tcPr>
            <w:tcW w:w="1242" w:type="dxa"/>
          </w:tcPr>
          <w:p w:rsidR="00200EE4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1276" w:type="dxa"/>
          </w:tcPr>
          <w:p w:rsidR="00200EE4" w:rsidRPr="00200EE4" w:rsidRDefault="00200EE4" w:rsidP="003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660" w:type="dxa"/>
          </w:tcPr>
          <w:p w:rsidR="00200EE4" w:rsidRPr="00200EE4" w:rsidRDefault="00200EE4" w:rsidP="0039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 xml:space="preserve">Союз потребительских обществ  </w:t>
            </w:r>
          </w:p>
        </w:tc>
        <w:tc>
          <w:tcPr>
            <w:tcW w:w="2393" w:type="dxa"/>
          </w:tcPr>
          <w:p w:rsidR="00200EE4" w:rsidRPr="00200EE4" w:rsidRDefault="00200EE4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2001-2007</w:t>
            </w:r>
          </w:p>
        </w:tc>
      </w:tr>
      <w:tr w:rsidR="00200EE4" w:rsidTr="00C76039">
        <w:tc>
          <w:tcPr>
            <w:tcW w:w="1242" w:type="dxa"/>
          </w:tcPr>
          <w:p w:rsidR="00200EE4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1276" w:type="dxa"/>
          </w:tcPr>
          <w:p w:rsidR="00200EE4" w:rsidRPr="00200EE4" w:rsidRDefault="00200EE4" w:rsidP="003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660" w:type="dxa"/>
          </w:tcPr>
          <w:p w:rsidR="00200EE4" w:rsidRPr="00200EE4" w:rsidRDefault="00200EE4" w:rsidP="0039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ЗАО «Разрез Евтинский»</w:t>
            </w:r>
          </w:p>
        </w:tc>
        <w:tc>
          <w:tcPr>
            <w:tcW w:w="2393" w:type="dxa"/>
          </w:tcPr>
          <w:p w:rsidR="00200EE4" w:rsidRPr="00200EE4" w:rsidRDefault="00200EE4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1999-2012</w:t>
            </w:r>
          </w:p>
        </w:tc>
      </w:tr>
      <w:tr w:rsidR="00200EE4" w:rsidTr="00C76039">
        <w:tc>
          <w:tcPr>
            <w:tcW w:w="1242" w:type="dxa"/>
          </w:tcPr>
          <w:p w:rsidR="00200EE4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1276" w:type="dxa"/>
          </w:tcPr>
          <w:p w:rsidR="00200EE4" w:rsidRPr="00200EE4" w:rsidRDefault="00200EE4" w:rsidP="003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660" w:type="dxa"/>
          </w:tcPr>
          <w:p w:rsidR="00200EE4" w:rsidRPr="00200EE4" w:rsidRDefault="00200EE4" w:rsidP="0039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Божнев</w:t>
            </w:r>
            <w:proofErr w:type="spellEnd"/>
            <w:r w:rsidRPr="00200EE4">
              <w:rPr>
                <w:rFonts w:ascii="Times New Roman" w:hAnsi="Times New Roman" w:cs="Times New Roman"/>
                <w:sz w:val="28"/>
                <w:szCs w:val="28"/>
              </w:rPr>
              <w:t xml:space="preserve"> Михаил Ильич глава крестьянского (фермерского) хозяйства (</w:t>
            </w:r>
            <w:proofErr w:type="gramStart"/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Ф)Х «Пермяковское»)</w:t>
            </w:r>
          </w:p>
        </w:tc>
        <w:tc>
          <w:tcPr>
            <w:tcW w:w="2393" w:type="dxa"/>
          </w:tcPr>
          <w:p w:rsidR="00200EE4" w:rsidRPr="00200EE4" w:rsidRDefault="00200EE4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2002-2012</w:t>
            </w:r>
          </w:p>
        </w:tc>
      </w:tr>
      <w:tr w:rsidR="00200EE4" w:rsidTr="00C76039">
        <w:tc>
          <w:tcPr>
            <w:tcW w:w="1242" w:type="dxa"/>
          </w:tcPr>
          <w:p w:rsidR="00200EE4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1276" w:type="dxa"/>
          </w:tcPr>
          <w:p w:rsidR="00200EE4" w:rsidRPr="00200EE4" w:rsidRDefault="00200EE4" w:rsidP="003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660" w:type="dxa"/>
          </w:tcPr>
          <w:p w:rsidR="00200EE4" w:rsidRPr="00200EE4" w:rsidRDefault="00200EE4" w:rsidP="0039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ООО «Крона-С»</w:t>
            </w:r>
          </w:p>
        </w:tc>
        <w:tc>
          <w:tcPr>
            <w:tcW w:w="2393" w:type="dxa"/>
          </w:tcPr>
          <w:p w:rsidR="00200EE4" w:rsidRPr="00200EE4" w:rsidRDefault="00200EE4" w:rsidP="00200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</w:tr>
      <w:tr w:rsidR="00200EE4" w:rsidTr="00C76039">
        <w:tc>
          <w:tcPr>
            <w:tcW w:w="1242" w:type="dxa"/>
          </w:tcPr>
          <w:p w:rsidR="00200EE4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1276" w:type="dxa"/>
          </w:tcPr>
          <w:p w:rsidR="00200EE4" w:rsidRPr="00200EE4" w:rsidRDefault="00200EE4" w:rsidP="003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660" w:type="dxa"/>
          </w:tcPr>
          <w:p w:rsidR="00200EE4" w:rsidRPr="00200EE4" w:rsidRDefault="00200EE4" w:rsidP="0039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Государственное стационарное бюджетное учреждение социального обслуживания Кемеровской области «Бачатский психоневрологический интернат» департамента социальной защиты населения Кемеровской области</w:t>
            </w:r>
          </w:p>
        </w:tc>
        <w:tc>
          <w:tcPr>
            <w:tcW w:w="2393" w:type="dxa"/>
          </w:tcPr>
          <w:p w:rsidR="00200EE4" w:rsidRPr="00200EE4" w:rsidRDefault="00200EE4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1960-2014</w:t>
            </w:r>
          </w:p>
        </w:tc>
      </w:tr>
      <w:tr w:rsidR="00200EE4" w:rsidTr="00C76039">
        <w:tc>
          <w:tcPr>
            <w:tcW w:w="1242" w:type="dxa"/>
          </w:tcPr>
          <w:p w:rsidR="00200EE4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1276" w:type="dxa"/>
          </w:tcPr>
          <w:p w:rsidR="00200EE4" w:rsidRPr="00200EE4" w:rsidRDefault="00200EE4" w:rsidP="003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60" w:type="dxa"/>
          </w:tcPr>
          <w:p w:rsidR="00200EE4" w:rsidRPr="00200EE4" w:rsidRDefault="00200EE4" w:rsidP="00200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казенное учреждение </w:t>
            </w: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ый приют «Солнышко» </w:t>
            </w:r>
          </w:p>
        </w:tc>
        <w:tc>
          <w:tcPr>
            <w:tcW w:w="2393" w:type="dxa"/>
          </w:tcPr>
          <w:p w:rsidR="00200EE4" w:rsidRPr="00200EE4" w:rsidRDefault="00200EE4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1995-2014</w:t>
            </w:r>
          </w:p>
        </w:tc>
      </w:tr>
      <w:tr w:rsidR="00200EE4" w:rsidTr="00C76039">
        <w:tc>
          <w:tcPr>
            <w:tcW w:w="1242" w:type="dxa"/>
          </w:tcPr>
          <w:p w:rsidR="00200EE4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1276" w:type="dxa"/>
          </w:tcPr>
          <w:p w:rsidR="00200EE4" w:rsidRPr="00200EE4" w:rsidRDefault="00200EE4" w:rsidP="003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660" w:type="dxa"/>
          </w:tcPr>
          <w:p w:rsidR="00200EE4" w:rsidRPr="00200EE4" w:rsidRDefault="00200EE4" w:rsidP="0039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разовательное учреждение для детей-сирот и детей, оставшихся без попечения  родителей "Евтинский детский дом" Беловского района</w:t>
            </w:r>
          </w:p>
        </w:tc>
        <w:tc>
          <w:tcPr>
            <w:tcW w:w="2393" w:type="dxa"/>
          </w:tcPr>
          <w:p w:rsidR="00200EE4" w:rsidRPr="00200EE4" w:rsidRDefault="00200EE4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1996-2014</w:t>
            </w:r>
          </w:p>
        </w:tc>
      </w:tr>
      <w:tr w:rsidR="00200EE4" w:rsidTr="00C76039">
        <w:tc>
          <w:tcPr>
            <w:tcW w:w="1242" w:type="dxa"/>
          </w:tcPr>
          <w:p w:rsidR="00200EE4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1276" w:type="dxa"/>
          </w:tcPr>
          <w:p w:rsidR="00200EE4" w:rsidRPr="00200EE4" w:rsidRDefault="00200EE4" w:rsidP="003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660" w:type="dxa"/>
          </w:tcPr>
          <w:p w:rsidR="00200EE4" w:rsidRPr="00200EE4" w:rsidRDefault="00200EE4" w:rsidP="00DB4E6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ая строительная организация Беловская № 3 </w:t>
            </w:r>
            <w:r w:rsidRPr="00200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перативно-государственного объединения по строительству «</w:t>
            </w:r>
            <w:proofErr w:type="spellStart"/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Кемеровоагропромстрой</w:t>
            </w:r>
            <w:proofErr w:type="spellEnd"/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00E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200EE4" w:rsidRPr="00200EE4" w:rsidRDefault="00200EE4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81-1991</w:t>
            </w:r>
          </w:p>
        </w:tc>
      </w:tr>
      <w:tr w:rsidR="00200EE4" w:rsidTr="00C76039">
        <w:tc>
          <w:tcPr>
            <w:tcW w:w="1242" w:type="dxa"/>
          </w:tcPr>
          <w:p w:rsidR="00200EE4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.</w:t>
            </w:r>
          </w:p>
        </w:tc>
        <w:tc>
          <w:tcPr>
            <w:tcW w:w="1276" w:type="dxa"/>
          </w:tcPr>
          <w:p w:rsidR="00200EE4" w:rsidRPr="00200EE4" w:rsidRDefault="00200EE4" w:rsidP="003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660" w:type="dxa"/>
          </w:tcPr>
          <w:p w:rsidR="00200EE4" w:rsidRPr="00200EE4" w:rsidRDefault="00200EE4" w:rsidP="0039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нитарное пред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 (</w:t>
            </w: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МУП 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 xml:space="preserve"> «Беловского района»</w:t>
            </w:r>
          </w:p>
        </w:tc>
        <w:tc>
          <w:tcPr>
            <w:tcW w:w="2393" w:type="dxa"/>
          </w:tcPr>
          <w:p w:rsidR="00200EE4" w:rsidRPr="00200EE4" w:rsidRDefault="00200EE4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2012-2015</w:t>
            </w:r>
          </w:p>
        </w:tc>
      </w:tr>
      <w:tr w:rsidR="00200EE4" w:rsidTr="00C76039">
        <w:tc>
          <w:tcPr>
            <w:tcW w:w="1242" w:type="dxa"/>
          </w:tcPr>
          <w:p w:rsidR="00200EE4" w:rsidRPr="00C76039" w:rsidRDefault="00DB4E6E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1276" w:type="dxa"/>
          </w:tcPr>
          <w:p w:rsidR="00200EE4" w:rsidRPr="00200EE4" w:rsidRDefault="00200EE4" w:rsidP="003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660" w:type="dxa"/>
          </w:tcPr>
          <w:p w:rsidR="00200EE4" w:rsidRPr="00200EE4" w:rsidRDefault="00200EE4" w:rsidP="00200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учреждение «</w:t>
            </w: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Многофункциональный центр Бело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200EE4" w:rsidRPr="00200EE4" w:rsidRDefault="00200EE4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E4">
              <w:rPr>
                <w:rFonts w:ascii="Times New Roman" w:hAnsi="Times New Roman" w:cs="Times New Roman"/>
                <w:sz w:val="28"/>
                <w:szCs w:val="28"/>
              </w:rPr>
              <w:t>2012-2020</w:t>
            </w:r>
          </w:p>
        </w:tc>
      </w:tr>
      <w:tr w:rsidR="00F506DC" w:rsidTr="00C76039">
        <w:tc>
          <w:tcPr>
            <w:tcW w:w="1242" w:type="dxa"/>
          </w:tcPr>
          <w:p w:rsidR="00F506DC" w:rsidRDefault="00F506DC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1276" w:type="dxa"/>
          </w:tcPr>
          <w:p w:rsidR="00F506DC" w:rsidRPr="00F506DC" w:rsidRDefault="00F506DC" w:rsidP="0009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6DC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660" w:type="dxa"/>
          </w:tcPr>
          <w:p w:rsidR="00F506DC" w:rsidRPr="00F506DC" w:rsidRDefault="00F506DC" w:rsidP="00092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6DC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F506DC">
              <w:rPr>
                <w:rFonts w:ascii="Times New Roman" w:hAnsi="Times New Roman" w:cs="Times New Roman"/>
                <w:sz w:val="28"/>
                <w:szCs w:val="28"/>
              </w:rPr>
              <w:t>Шибин</w:t>
            </w:r>
            <w:proofErr w:type="spellEnd"/>
            <w:r w:rsidRPr="00F506DC">
              <w:rPr>
                <w:rFonts w:ascii="Times New Roman" w:hAnsi="Times New Roman" w:cs="Times New Roman"/>
                <w:sz w:val="28"/>
                <w:szCs w:val="28"/>
              </w:rPr>
              <w:t xml:space="preserve"> Леонид Владимирович глава крестьянского (фермерского) хозяйства (</w:t>
            </w:r>
            <w:proofErr w:type="gramStart"/>
            <w:r w:rsidRPr="00F506DC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F506DC">
              <w:rPr>
                <w:rFonts w:ascii="Times New Roman" w:hAnsi="Times New Roman" w:cs="Times New Roman"/>
                <w:sz w:val="28"/>
                <w:szCs w:val="28"/>
              </w:rPr>
              <w:t>Ф)Х «</w:t>
            </w:r>
            <w:proofErr w:type="spellStart"/>
            <w:r w:rsidRPr="00F506DC">
              <w:rPr>
                <w:rFonts w:ascii="Times New Roman" w:hAnsi="Times New Roman" w:cs="Times New Roman"/>
                <w:sz w:val="28"/>
                <w:szCs w:val="28"/>
              </w:rPr>
              <w:t>Бековское</w:t>
            </w:r>
            <w:proofErr w:type="spellEnd"/>
            <w:r w:rsidRPr="00F506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F506DC" w:rsidRPr="00F506DC" w:rsidRDefault="00F506DC" w:rsidP="0009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6DC">
              <w:rPr>
                <w:rFonts w:ascii="Times New Roman" w:hAnsi="Times New Roman" w:cs="Times New Roman"/>
                <w:sz w:val="28"/>
                <w:szCs w:val="28"/>
              </w:rPr>
              <w:t>2003-2013</w:t>
            </w:r>
          </w:p>
        </w:tc>
      </w:tr>
      <w:tr w:rsidR="00F506DC" w:rsidTr="00C76039">
        <w:tc>
          <w:tcPr>
            <w:tcW w:w="1242" w:type="dxa"/>
          </w:tcPr>
          <w:p w:rsidR="00F506DC" w:rsidRDefault="00F506DC" w:rsidP="0016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1276" w:type="dxa"/>
          </w:tcPr>
          <w:p w:rsidR="00F506DC" w:rsidRPr="00F506DC" w:rsidRDefault="00F506DC" w:rsidP="0009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6DC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660" w:type="dxa"/>
          </w:tcPr>
          <w:p w:rsidR="00F506DC" w:rsidRPr="00F506DC" w:rsidRDefault="00F506DC" w:rsidP="00092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6DC">
              <w:rPr>
                <w:rFonts w:ascii="Times New Roman" w:hAnsi="Times New Roman" w:cs="Times New Roman"/>
                <w:sz w:val="28"/>
                <w:szCs w:val="28"/>
              </w:rPr>
              <w:t>МУП «»Проектно-производственное архитектурно-планировочное инжиниринговое бюро»</w:t>
            </w:r>
          </w:p>
        </w:tc>
        <w:tc>
          <w:tcPr>
            <w:tcW w:w="2393" w:type="dxa"/>
          </w:tcPr>
          <w:p w:rsidR="00F506DC" w:rsidRPr="00F506DC" w:rsidRDefault="00F506DC" w:rsidP="0009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6DC">
              <w:rPr>
                <w:rFonts w:ascii="Times New Roman" w:hAnsi="Times New Roman" w:cs="Times New Roman"/>
                <w:sz w:val="28"/>
                <w:szCs w:val="28"/>
              </w:rPr>
              <w:t>1992-1996</w:t>
            </w:r>
          </w:p>
        </w:tc>
      </w:tr>
    </w:tbl>
    <w:p w:rsidR="00C76039" w:rsidRDefault="00C760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76039" w:rsidSect="00A51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6039"/>
    <w:rsid w:val="00166ABB"/>
    <w:rsid w:val="001A18D5"/>
    <w:rsid w:val="001B0527"/>
    <w:rsid w:val="00200EE4"/>
    <w:rsid w:val="00201B2B"/>
    <w:rsid w:val="002368DA"/>
    <w:rsid w:val="00297346"/>
    <w:rsid w:val="002B5BEB"/>
    <w:rsid w:val="002D25C0"/>
    <w:rsid w:val="00410C6F"/>
    <w:rsid w:val="004B529F"/>
    <w:rsid w:val="004C18C2"/>
    <w:rsid w:val="004D5366"/>
    <w:rsid w:val="004E6F43"/>
    <w:rsid w:val="004F47A2"/>
    <w:rsid w:val="00686D21"/>
    <w:rsid w:val="008A45F3"/>
    <w:rsid w:val="008E4070"/>
    <w:rsid w:val="008E67B5"/>
    <w:rsid w:val="00A405C3"/>
    <w:rsid w:val="00A51A85"/>
    <w:rsid w:val="00A966A2"/>
    <w:rsid w:val="00B27AAA"/>
    <w:rsid w:val="00B62453"/>
    <w:rsid w:val="00B74855"/>
    <w:rsid w:val="00C76039"/>
    <w:rsid w:val="00D503FF"/>
    <w:rsid w:val="00DB4E6E"/>
    <w:rsid w:val="00E02F93"/>
    <w:rsid w:val="00E16055"/>
    <w:rsid w:val="00F506DC"/>
    <w:rsid w:val="00FA0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A85"/>
  </w:style>
  <w:style w:type="paragraph" w:styleId="2">
    <w:name w:val="heading 2"/>
    <w:basedOn w:val="a"/>
    <w:next w:val="a"/>
    <w:link w:val="20"/>
    <w:unhideWhenUsed/>
    <w:qFormat/>
    <w:rsid w:val="00D503F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760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D503F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760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hiv-belovorn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CA3D-609A-4F5A-860E-9A3F91AE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utina</dc:creator>
  <cp:lastModifiedBy>Татьяна</cp:lastModifiedBy>
  <cp:revision>13</cp:revision>
  <cp:lastPrinted>2022-08-29T08:24:00Z</cp:lastPrinted>
  <dcterms:created xsi:type="dcterms:W3CDTF">2022-08-24T07:50:00Z</dcterms:created>
  <dcterms:modified xsi:type="dcterms:W3CDTF">2023-06-30T02:24:00Z</dcterms:modified>
</cp:coreProperties>
</file>